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19E2A" w14:textId="77777777" w:rsidR="0039353D" w:rsidRDefault="0039353D" w:rsidP="00662BA8">
      <w:pPr>
        <w:ind w:left="210" w:hangingChars="100" w:hanging="210"/>
        <w:jc w:val="right"/>
      </w:pPr>
    </w:p>
    <w:p w14:paraId="61C6D079" w14:textId="77777777" w:rsidR="0039353D" w:rsidRDefault="0039353D" w:rsidP="00662BA8">
      <w:pPr>
        <w:ind w:left="210" w:hangingChars="100" w:hanging="210"/>
        <w:jc w:val="right"/>
      </w:pPr>
    </w:p>
    <w:p w14:paraId="1C18A014" w14:textId="2A0D7824" w:rsidR="00662BA8" w:rsidRDefault="00662BA8" w:rsidP="00662BA8">
      <w:pPr>
        <w:ind w:left="210" w:hangingChars="100" w:hanging="210"/>
        <w:jc w:val="right"/>
      </w:pPr>
      <w:r>
        <w:rPr>
          <w:rFonts w:hint="eastAsia"/>
        </w:rPr>
        <w:t xml:space="preserve">　　　年　　月　　日</w:t>
      </w:r>
    </w:p>
    <w:p w14:paraId="77C1E1F3" w14:textId="77777777" w:rsidR="00662BA8" w:rsidRPr="00446B05" w:rsidRDefault="00662BA8" w:rsidP="00662BA8"/>
    <w:p w14:paraId="64061A71" w14:textId="77777777" w:rsidR="00662BA8" w:rsidRDefault="00662BA8" w:rsidP="00662BA8"/>
    <w:p w14:paraId="593141EF" w14:textId="77777777" w:rsidR="00662BA8" w:rsidRDefault="00662BA8" w:rsidP="00662BA8">
      <w:pPr>
        <w:ind w:leftChars="100" w:left="210"/>
      </w:pPr>
      <w:r>
        <w:rPr>
          <w:rFonts w:hint="eastAsia"/>
        </w:rPr>
        <w:t>（宛先）桐生市長</w:t>
      </w:r>
    </w:p>
    <w:p w14:paraId="51BB4258" w14:textId="77777777" w:rsidR="00662BA8" w:rsidRDefault="00662BA8" w:rsidP="00662BA8"/>
    <w:p w14:paraId="17ECFF9D" w14:textId="77777777" w:rsidR="00662BA8" w:rsidRPr="00717922" w:rsidRDefault="00662BA8" w:rsidP="00662BA8"/>
    <w:p w14:paraId="7A16F51C" w14:textId="77777777" w:rsidR="00662BA8" w:rsidRPr="004E6EBB" w:rsidRDefault="00662BA8" w:rsidP="00662BA8">
      <w:pPr>
        <w:jc w:val="center"/>
        <w:rPr>
          <w:rFonts w:ascii="ＭＳ 明朝" w:hAnsi="ＭＳ 明朝"/>
          <w:sz w:val="24"/>
        </w:rPr>
      </w:pPr>
      <w:r w:rsidRPr="004E6EBB">
        <w:rPr>
          <w:rFonts w:ascii="ＭＳ 明朝" w:hAnsi="ＭＳ 明朝" w:hint="eastAsia"/>
          <w:sz w:val="24"/>
        </w:rPr>
        <w:t>同　　意　　書</w:t>
      </w:r>
    </w:p>
    <w:p w14:paraId="5DC63386" w14:textId="77777777" w:rsidR="00662BA8" w:rsidRDefault="00662BA8" w:rsidP="00662BA8">
      <w:pPr>
        <w:rPr>
          <w:rFonts w:ascii="ＭＳ 明朝" w:hAnsi="ＭＳ 明朝"/>
        </w:rPr>
      </w:pPr>
    </w:p>
    <w:p w14:paraId="17B37B5E" w14:textId="77777777" w:rsidR="00662BA8" w:rsidRDefault="00662BA8" w:rsidP="00662BA8"/>
    <w:p w14:paraId="5B9076E6" w14:textId="77777777" w:rsidR="00662BA8" w:rsidRPr="00322F94" w:rsidRDefault="00662BA8" w:rsidP="00662BA8">
      <w:r>
        <w:rPr>
          <w:rFonts w:hint="eastAsia"/>
        </w:rPr>
        <w:t>（建物所有者・共有名義人）</w:t>
      </w:r>
    </w:p>
    <w:tbl>
      <w:tblPr>
        <w:tblW w:w="0" w:type="auto"/>
        <w:tblInd w:w="99" w:type="dxa"/>
        <w:tblBorders>
          <w:top w:val="single" w:sz="4" w:space="0" w:color="auto"/>
          <w:left w:val="single" w:sz="4" w:space="0" w:color="auto"/>
          <w:bottom w:val="dotted"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9"/>
        <w:gridCol w:w="7088"/>
      </w:tblGrid>
      <w:tr w:rsidR="00662BA8" w14:paraId="1E416210" w14:textId="77777777" w:rsidTr="00E45A74">
        <w:trPr>
          <w:trHeight w:val="428"/>
        </w:trPr>
        <w:tc>
          <w:tcPr>
            <w:tcW w:w="1739" w:type="dxa"/>
            <w:tcBorders>
              <w:bottom w:val="dotted" w:sz="4" w:space="0" w:color="auto"/>
            </w:tcBorders>
            <w:vAlign w:val="center"/>
          </w:tcPr>
          <w:p w14:paraId="502E46C5" w14:textId="77777777" w:rsidR="00662BA8" w:rsidRDefault="00662BA8" w:rsidP="00E45A74">
            <w:pPr>
              <w:jc w:val="left"/>
            </w:pPr>
            <w:r>
              <w:rPr>
                <w:rFonts w:hint="eastAsia"/>
              </w:rPr>
              <w:t>ふりがな</w:t>
            </w:r>
          </w:p>
        </w:tc>
        <w:tc>
          <w:tcPr>
            <w:tcW w:w="7088" w:type="dxa"/>
            <w:tcBorders>
              <w:bottom w:val="dotted" w:sz="4" w:space="0" w:color="auto"/>
            </w:tcBorders>
            <w:vAlign w:val="center"/>
          </w:tcPr>
          <w:p w14:paraId="1A5DDF04" w14:textId="77777777" w:rsidR="00662BA8" w:rsidRDefault="00662BA8" w:rsidP="00BB0C73"/>
        </w:tc>
      </w:tr>
      <w:tr w:rsidR="00662BA8" w14:paraId="1B338C52" w14:textId="77777777" w:rsidTr="00E45A74">
        <w:trPr>
          <w:trHeight w:val="664"/>
        </w:trPr>
        <w:tc>
          <w:tcPr>
            <w:tcW w:w="1739" w:type="dxa"/>
            <w:tcBorders>
              <w:top w:val="dotted" w:sz="4" w:space="0" w:color="auto"/>
              <w:bottom w:val="single" w:sz="4" w:space="0" w:color="auto"/>
            </w:tcBorders>
            <w:vAlign w:val="center"/>
          </w:tcPr>
          <w:p w14:paraId="4D5BCFD6" w14:textId="5046E981" w:rsidR="00662BA8" w:rsidRDefault="00662BA8" w:rsidP="00E45A74">
            <w:pPr>
              <w:jc w:val="left"/>
            </w:pPr>
            <w:r>
              <w:rPr>
                <w:rFonts w:hint="eastAsia"/>
              </w:rPr>
              <w:t>氏名</w:t>
            </w:r>
          </w:p>
        </w:tc>
        <w:tc>
          <w:tcPr>
            <w:tcW w:w="7088" w:type="dxa"/>
            <w:tcBorders>
              <w:top w:val="dotted" w:sz="4" w:space="0" w:color="auto"/>
              <w:bottom w:val="single" w:sz="4" w:space="0" w:color="auto"/>
            </w:tcBorders>
            <w:vAlign w:val="center"/>
          </w:tcPr>
          <w:p w14:paraId="56411E48" w14:textId="77777777" w:rsidR="00662BA8" w:rsidRDefault="00662BA8" w:rsidP="00BB0C73"/>
        </w:tc>
      </w:tr>
      <w:tr w:rsidR="00662BA8" w14:paraId="3968DBDE" w14:textId="77777777" w:rsidTr="00E45A74">
        <w:trPr>
          <w:trHeight w:val="702"/>
        </w:trPr>
        <w:tc>
          <w:tcPr>
            <w:tcW w:w="1739" w:type="dxa"/>
            <w:tcBorders>
              <w:top w:val="single" w:sz="4" w:space="0" w:color="auto"/>
              <w:bottom w:val="single" w:sz="4" w:space="0" w:color="auto"/>
            </w:tcBorders>
            <w:vAlign w:val="center"/>
          </w:tcPr>
          <w:p w14:paraId="239AE94D" w14:textId="753BF39D" w:rsidR="00662BA8" w:rsidRDefault="00662BA8" w:rsidP="00E45A74">
            <w:pPr>
              <w:jc w:val="left"/>
            </w:pPr>
            <w:r>
              <w:rPr>
                <w:rFonts w:hint="eastAsia"/>
              </w:rPr>
              <w:t>住所</w:t>
            </w:r>
          </w:p>
        </w:tc>
        <w:tc>
          <w:tcPr>
            <w:tcW w:w="7088" w:type="dxa"/>
            <w:tcBorders>
              <w:top w:val="single" w:sz="4" w:space="0" w:color="auto"/>
              <w:bottom w:val="single" w:sz="4" w:space="0" w:color="auto"/>
            </w:tcBorders>
            <w:vAlign w:val="center"/>
          </w:tcPr>
          <w:p w14:paraId="08F4FBB4" w14:textId="77777777" w:rsidR="00662BA8" w:rsidRDefault="00662BA8" w:rsidP="00BB0C73">
            <w:r>
              <w:rPr>
                <w:rFonts w:hint="eastAsia"/>
              </w:rPr>
              <w:t>〒</w:t>
            </w:r>
          </w:p>
        </w:tc>
      </w:tr>
      <w:tr w:rsidR="00662BA8" w14:paraId="00F8F6F1" w14:textId="77777777" w:rsidTr="00E45A74">
        <w:trPr>
          <w:trHeight w:val="699"/>
        </w:trPr>
        <w:tc>
          <w:tcPr>
            <w:tcW w:w="1739" w:type="dxa"/>
            <w:tcBorders>
              <w:bottom w:val="single" w:sz="4" w:space="0" w:color="auto"/>
            </w:tcBorders>
            <w:vAlign w:val="center"/>
          </w:tcPr>
          <w:p w14:paraId="06C7A553" w14:textId="77777777" w:rsidR="00662BA8" w:rsidRDefault="00662BA8" w:rsidP="00E45A74">
            <w:pPr>
              <w:jc w:val="left"/>
            </w:pPr>
            <w:r>
              <w:rPr>
                <w:rFonts w:hint="eastAsia"/>
              </w:rPr>
              <w:t>電話番号</w:t>
            </w:r>
          </w:p>
        </w:tc>
        <w:tc>
          <w:tcPr>
            <w:tcW w:w="7088" w:type="dxa"/>
            <w:tcBorders>
              <w:bottom w:val="single" w:sz="4" w:space="0" w:color="auto"/>
            </w:tcBorders>
            <w:vAlign w:val="center"/>
          </w:tcPr>
          <w:p w14:paraId="341E142E" w14:textId="77777777" w:rsidR="00662BA8" w:rsidRDefault="00662BA8" w:rsidP="00BB0C73"/>
        </w:tc>
      </w:tr>
    </w:tbl>
    <w:p w14:paraId="6A2620F0" w14:textId="77777777" w:rsidR="00662BA8" w:rsidRDefault="00662BA8" w:rsidP="00662BA8"/>
    <w:p w14:paraId="53CA8987" w14:textId="77777777" w:rsidR="00662BA8" w:rsidRDefault="00662BA8" w:rsidP="00662BA8">
      <w:pPr>
        <w:ind w:firstLineChars="100" w:firstLine="210"/>
      </w:pPr>
      <w:r>
        <w:rPr>
          <w:rFonts w:hint="eastAsia"/>
        </w:rPr>
        <w:t>このたび、桐生市小規模企業者省エネルギー設備導入補助において、補助対象となる設備を設置する建築物は私の所有に係るものであるため、以下の者に対し善良な管理業務を果たすことを条件に、当該建築物における設置について同意します。</w:t>
      </w:r>
    </w:p>
    <w:p w14:paraId="1C0AEC64" w14:textId="77777777" w:rsidR="00662BA8" w:rsidRDefault="00662BA8" w:rsidP="00662BA8"/>
    <w:p w14:paraId="6A1B84D4" w14:textId="77777777" w:rsidR="00662BA8" w:rsidRDefault="00662BA8" w:rsidP="00662BA8"/>
    <w:p w14:paraId="3CC3A450" w14:textId="745FA399" w:rsidR="00662BA8" w:rsidRPr="0023167D" w:rsidRDefault="00662BA8" w:rsidP="00662BA8">
      <w:r>
        <w:rPr>
          <w:rFonts w:hint="eastAsia"/>
        </w:rPr>
        <w:t>（</w:t>
      </w:r>
      <w:r w:rsidR="000257AD">
        <w:rPr>
          <w:rFonts w:hint="eastAsia"/>
        </w:rPr>
        <w:t>申請</w:t>
      </w:r>
      <w:r>
        <w:rPr>
          <w:rFonts w:hint="eastAsia"/>
        </w:rPr>
        <w:t>事業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7"/>
        <w:gridCol w:w="709"/>
        <w:gridCol w:w="1130"/>
        <w:gridCol w:w="6375"/>
      </w:tblGrid>
      <w:tr w:rsidR="00662BA8" w14:paraId="0F30A2F4" w14:textId="77777777" w:rsidTr="00E45A74">
        <w:trPr>
          <w:trHeight w:val="690"/>
        </w:trPr>
        <w:tc>
          <w:tcPr>
            <w:tcW w:w="747" w:type="dxa"/>
            <w:vMerge w:val="restart"/>
            <w:textDirection w:val="tbRlV"/>
            <w:vAlign w:val="center"/>
          </w:tcPr>
          <w:p w14:paraId="2549EA59" w14:textId="42AD6670" w:rsidR="00662BA8" w:rsidRDefault="00662BA8" w:rsidP="00E45A74">
            <w:pPr>
              <w:ind w:left="113" w:right="113"/>
              <w:jc w:val="center"/>
            </w:pPr>
            <w:r>
              <w:rPr>
                <w:rFonts w:hint="eastAsia"/>
              </w:rPr>
              <w:t>小規模企業者</w:t>
            </w:r>
          </w:p>
        </w:tc>
        <w:tc>
          <w:tcPr>
            <w:tcW w:w="1839" w:type="dxa"/>
            <w:gridSpan w:val="2"/>
            <w:vAlign w:val="center"/>
          </w:tcPr>
          <w:p w14:paraId="1FB03120" w14:textId="77777777" w:rsidR="00662BA8" w:rsidRDefault="00662BA8" w:rsidP="00BB0C73">
            <w:r>
              <w:rPr>
                <w:rFonts w:hint="eastAsia"/>
              </w:rPr>
              <w:t>名称</w:t>
            </w:r>
          </w:p>
        </w:tc>
        <w:tc>
          <w:tcPr>
            <w:tcW w:w="6375" w:type="dxa"/>
            <w:vAlign w:val="center"/>
          </w:tcPr>
          <w:p w14:paraId="45595577" w14:textId="77777777" w:rsidR="00662BA8" w:rsidRDefault="00662BA8" w:rsidP="00BB0C73"/>
        </w:tc>
      </w:tr>
      <w:tr w:rsidR="00662BA8" w14:paraId="52852C62" w14:textId="77777777" w:rsidTr="00E45A74">
        <w:trPr>
          <w:trHeight w:val="686"/>
        </w:trPr>
        <w:tc>
          <w:tcPr>
            <w:tcW w:w="747" w:type="dxa"/>
            <w:vMerge/>
            <w:textDirection w:val="tbRlV"/>
            <w:vAlign w:val="center"/>
          </w:tcPr>
          <w:p w14:paraId="57E8339F" w14:textId="77777777" w:rsidR="00662BA8" w:rsidRDefault="00662BA8" w:rsidP="00BB0C73">
            <w:pPr>
              <w:ind w:left="113" w:right="113"/>
              <w:jc w:val="center"/>
            </w:pPr>
          </w:p>
        </w:tc>
        <w:tc>
          <w:tcPr>
            <w:tcW w:w="1839" w:type="dxa"/>
            <w:gridSpan w:val="2"/>
            <w:vAlign w:val="center"/>
          </w:tcPr>
          <w:p w14:paraId="02113175" w14:textId="77777777" w:rsidR="00662BA8" w:rsidRDefault="00662BA8" w:rsidP="00BB0C73">
            <w:r>
              <w:rPr>
                <w:rFonts w:hint="eastAsia"/>
              </w:rPr>
              <w:t>住所</w:t>
            </w:r>
          </w:p>
        </w:tc>
        <w:tc>
          <w:tcPr>
            <w:tcW w:w="6375" w:type="dxa"/>
            <w:vAlign w:val="center"/>
          </w:tcPr>
          <w:p w14:paraId="68A30F0C" w14:textId="77777777" w:rsidR="00662BA8" w:rsidRDefault="00662BA8" w:rsidP="00BB0C73">
            <w:r>
              <w:rPr>
                <w:rFonts w:hint="eastAsia"/>
              </w:rPr>
              <w:t>〒</w:t>
            </w:r>
          </w:p>
        </w:tc>
      </w:tr>
      <w:tr w:rsidR="00E45A74" w14:paraId="5827B649" w14:textId="77777777" w:rsidTr="00E45A74">
        <w:trPr>
          <w:trHeight w:val="686"/>
        </w:trPr>
        <w:tc>
          <w:tcPr>
            <w:tcW w:w="747" w:type="dxa"/>
            <w:vMerge/>
            <w:textDirection w:val="tbRlV"/>
            <w:vAlign w:val="center"/>
          </w:tcPr>
          <w:p w14:paraId="2996EA9E" w14:textId="77777777" w:rsidR="00E45A74" w:rsidRDefault="00E45A74" w:rsidP="00BB0C73">
            <w:pPr>
              <w:ind w:left="113" w:right="113"/>
              <w:jc w:val="center"/>
            </w:pPr>
          </w:p>
        </w:tc>
        <w:tc>
          <w:tcPr>
            <w:tcW w:w="709" w:type="dxa"/>
            <w:vMerge w:val="restart"/>
            <w:textDirection w:val="tbRlV"/>
            <w:vAlign w:val="center"/>
          </w:tcPr>
          <w:p w14:paraId="508A2820" w14:textId="7B82AEAE" w:rsidR="00E45A74" w:rsidRDefault="000257AD" w:rsidP="00E45A74">
            <w:pPr>
              <w:ind w:left="113" w:right="113"/>
              <w:jc w:val="center"/>
            </w:pPr>
            <w:r>
              <w:rPr>
                <w:rFonts w:hint="eastAsia"/>
              </w:rPr>
              <w:t>市内</w:t>
            </w:r>
            <w:r w:rsidR="00E45A74">
              <w:rPr>
                <w:rFonts w:hint="eastAsia"/>
              </w:rPr>
              <w:t>事業所</w:t>
            </w:r>
          </w:p>
        </w:tc>
        <w:tc>
          <w:tcPr>
            <w:tcW w:w="1130" w:type="dxa"/>
            <w:vAlign w:val="center"/>
          </w:tcPr>
          <w:p w14:paraId="1DB36B6B" w14:textId="2BE67A29" w:rsidR="00E45A74" w:rsidRDefault="00E45A74" w:rsidP="00BB0C73">
            <w:r>
              <w:rPr>
                <w:rFonts w:hint="eastAsia"/>
              </w:rPr>
              <w:t>名称</w:t>
            </w:r>
          </w:p>
        </w:tc>
        <w:tc>
          <w:tcPr>
            <w:tcW w:w="6375" w:type="dxa"/>
            <w:vAlign w:val="center"/>
          </w:tcPr>
          <w:p w14:paraId="072CAE4F" w14:textId="77777777" w:rsidR="00E45A74" w:rsidRDefault="00E45A74" w:rsidP="00BB0C73"/>
        </w:tc>
      </w:tr>
      <w:tr w:rsidR="00E45A74" w14:paraId="295CF320" w14:textId="77777777" w:rsidTr="00E45A74">
        <w:trPr>
          <w:trHeight w:val="686"/>
        </w:trPr>
        <w:tc>
          <w:tcPr>
            <w:tcW w:w="747" w:type="dxa"/>
            <w:vMerge/>
            <w:textDirection w:val="tbRlV"/>
            <w:vAlign w:val="center"/>
          </w:tcPr>
          <w:p w14:paraId="5A048118" w14:textId="77777777" w:rsidR="00E45A74" w:rsidRDefault="00E45A74" w:rsidP="00BB0C73">
            <w:pPr>
              <w:ind w:left="113" w:right="113"/>
              <w:jc w:val="center"/>
            </w:pPr>
          </w:p>
        </w:tc>
        <w:tc>
          <w:tcPr>
            <w:tcW w:w="709" w:type="dxa"/>
            <w:vMerge/>
            <w:vAlign w:val="center"/>
          </w:tcPr>
          <w:p w14:paraId="2BC90793" w14:textId="5A346619" w:rsidR="00E45A74" w:rsidRDefault="00E45A74" w:rsidP="00BB0C73"/>
        </w:tc>
        <w:tc>
          <w:tcPr>
            <w:tcW w:w="1130" w:type="dxa"/>
            <w:vAlign w:val="center"/>
          </w:tcPr>
          <w:p w14:paraId="19B611A6" w14:textId="77777777" w:rsidR="00E45A74" w:rsidRDefault="00E45A74" w:rsidP="00BB0C73">
            <w:r>
              <w:rPr>
                <w:rFonts w:hint="eastAsia"/>
              </w:rPr>
              <w:t>所在地</w:t>
            </w:r>
          </w:p>
          <w:p w14:paraId="79D95938" w14:textId="542B3C53" w:rsidR="00E45A74" w:rsidRDefault="00E45A74" w:rsidP="00E45A74">
            <w:r w:rsidRPr="00E45A74">
              <w:rPr>
                <w:rFonts w:hint="eastAsia"/>
                <w:sz w:val="18"/>
                <w:szCs w:val="18"/>
              </w:rPr>
              <w:t>(</w:t>
            </w:r>
            <w:r w:rsidRPr="00E45A74">
              <w:rPr>
                <w:rFonts w:hint="eastAsia"/>
                <w:sz w:val="18"/>
                <w:szCs w:val="18"/>
              </w:rPr>
              <w:t>設置場所</w:t>
            </w:r>
            <w:r w:rsidRPr="00E45A74">
              <w:rPr>
                <w:rFonts w:hint="eastAsia"/>
                <w:sz w:val="18"/>
                <w:szCs w:val="18"/>
              </w:rPr>
              <w:t>)</w:t>
            </w:r>
          </w:p>
        </w:tc>
        <w:tc>
          <w:tcPr>
            <w:tcW w:w="6375" w:type="dxa"/>
            <w:vAlign w:val="center"/>
          </w:tcPr>
          <w:p w14:paraId="2240C1F1" w14:textId="77777777" w:rsidR="00E45A74" w:rsidRDefault="00E45A74" w:rsidP="00BB0C73">
            <w:r>
              <w:rPr>
                <w:rFonts w:hint="eastAsia"/>
              </w:rPr>
              <w:t>〒</w:t>
            </w:r>
          </w:p>
        </w:tc>
      </w:tr>
      <w:tr w:rsidR="00662BA8" w14:paraId="78138872" w14:textId="77777777" w:rsidTr="00E45A74">
        <w:trPr>
          <w:trHeight w:val="683"/>
        </w:trPr>
        <w:tc>
          <w:tcPr>
            <w:tcW w:w="747" w:type="dxa"/>
            <w:vMerge w:val="restart"/>
            <w:textDirection w:val="tbRlV"/>
            <w:vAlign w:val="center"/>
          </w:tcPr>
          <w:p w14:paraId="6DE7CB6B" w14:textId="77777777" w:rsidR="00662BA8" w:rsidRDefault="00662BA8" w:rsidP="00BB0C73">
            <w:pPr>
              <w:ind w:left="113" w:right="113"/>
              <w:jc w:val="center"/>
            </w:pPr>
            <w:r>
              <w:rPr>
                <w:rFonts w:hint="eastAsia"/>
              </w:rPr>
              <w:t>代表者</w:t>
            </w:r>
          </w:p>
        </w:tc>
        <w:tc>
          <w:tcPr>
            <w:tcW w:w="1839" w:type="dxa"/>
            <w:gridSpan w:val="2"/>
            <w:vAlign w:val="center"/>
          </w:tcPr>
          <w:p w14:paraId="7073BBEF" w14:textId="77777777" w:rsidR="00662BA8" w:rsidRDefault="00662BA8" w:rsidP="00BB0C73">
            <w:r>
              <w:rPr>
                <w:rFonts w:hint="eastAsia"/>
              </w:rPr>
              <w:t>氏名</w:t>
            </w:r>
          </w:p>
        </w:tc>
        <w:tc>
          <w:tcPr>
            <w:tcW w:w="6375" w:type="dxa"/>
            <w:vAlign w:val="center"/>
          </w:tcPr>
          <w:p w14:paraId="22FDA79A" w14:textId="77777777" w:rsidR="00662BA8" w:rsidRDefault="00662BA8" w:rsidP="00BB0C73"/>
        </w:tc>
      </w:tr>
      <w:tr w:rsidR="00662BA8" w14:paraId="3B75835B" w14:textId="77777777" w:rsidTr="00E45A74">
        <w:trPr>
          <w:trHeight w:val="678"/>
        </w:trPr>
        <w:tc>
          <w:tcPr>
            <w:tcW w:w="747" w:type="dxa"/>
            <w:vMerge/>
          </w:tcPr>
          <w:p w14:paraId="206684E3" w14:textId="77777777" w:rsidR="00662BA8" w:rsidRDefault="00662BA8" w:rsidP="00BB0C73">
            <w:pPr>
              <w:jc w:val="center"/>
            </w:pPr>
          </w:p>
        </w:tc>
        <w:tc>
          <w:tcPr>
            <w:tcW w:w="1839" w:type="dxa"/>
            <w:gridSpan w:val="2"/>
            <w:vAlign w:val="center"/>
          </w:tcPr>
          <w:p w14:paraId="1804BB87" w14:textId="77777777" w:rsidR="00662BA8" w:rsidRDefault="00662BA8" w:rsidP="00BB0C73">
            <w:r>
              <w:rPr>
                <w:rFonts w:hint="eastAsia"/>
              </w:rPr>
              <w:t>住所</w:t>
            </w:r>
          </w:p>
        </w:tc>
        <w:tc>
          <w:tcPr>
            <w:tcW w:w="6375" w:type="dxa"/>
            <w:vAlign w:val="center"/>
          </w:tcPr>
          <w:p w14:paraId="089AF354" w14:textId="77777777" w:rsidR="00662BA8" w:rsidRDefault="00662BA8" w:rsidP="00BB0C73">
            <w:pPr>
              <w:jc w:val="left"/>
            </w:pPr>
            <w:r>
              <w:rPr>
                <w:rFonts w:hint="eastAsia"/>
              </w:rPr>
              <w:t>〒</w:t>
            </w:r>
          </w:p>
        </w:tc>
      </w:tr>
    </w:tbl>
    <w:p w14:paraId="263D097C" w14:textId="77777777" w:rsidR="00662BA8" w:rsidRDefault="00662BA8" w:rsidP="00662BA8">
      <w:pPr>
        <w:rPr>
          <w:rFonts w:ascii="ＭＳ ゴシック" w:eastAsia="ＭＳ ゴシック" w:hAnsi="ＭＳ ゴシック"/>
          <w:szCs w:val="21"/>
        </w:rPr>
      </w:pPr>
    </w:p>
    <w:p w14:paraId="0EA1A235" w14:textId="77777777" w:rsidR="00662BA8" w:rsidRDefault="00662BA8" w:rsidP="00662BA8"/>
    <w:p w14:paraId="0BD952B0" w14:textId="519E272E" w:rsidR="00662BA8" w:rsidRPr="00DF0D59" w:rsidRDefault="00662BA8" w:rsidP="009F515F">
      <w:pPr>
        <w:widowControl/>
        <w:jc w:val="left"/>
        <w:rPr>
          <w:rFonts w:ascii="ＭＳ ゴシック" w:eastAsia="ＭＳ ゴシック" w:hAnsi="ＭＳ ゴシック"/>
          <w:sz w:val="24"/>
        </w:rPr>
      </w:pPr>
    </w:p>
    <w:sectPr w:rsidR="00662BA8" w:rsidRPr="00DF0D59" w:rsidSect="00DF0D59">
      <w:footerReference w:type="default" r:id="rId8"/>
      <w:pgSz w:w="11906" w:h="16838" w:code="9"/>
      <w:pgMar w:top="851" w:right="1418" w:bottom="567" w:left="1418" w:header="624" w:footer="283"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01628" w14:textId="77777777" w:rsidR="0017109A" w:rsidRDefault="0017109A">
      <w:r>
        <w:separator/>
      </w:r>
    </w:p>
  </w:endnote>
  <w:endnote w:type="continuationSeparator" w:id="0">
    <w:p w14:paraId="674213BD" w14:textId="77777777" w:rsidR="0017109A" w:rsidRDefault="0017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A2DD" w14:textId="77777777" w:rsidR="009F4DBF" w:rsidRPr="00267169" w:rsidRDefault="00ED0163" w:rsidP="00D865A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99EB4" w14:textId="77777777" w:rsidR="0017109A" w:rsidRDefault="0017109A">
      <w:r>
        <w:separator/>
      </w:r>
    </w:p>
  </w:footnote>
  <w:footnote w:type="continuationSeparator" w:id="0">
    <w:p w14:paraId="550859E9" w14:textId="77777777" w:rsidR="0017109A" w:rsidRDefault="001710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9798D"/>
    <w:multiLevelType w:val="hybridMultilevel"/>
    <w:tmpl w:val="926EF40E"/>
    <w:lvl w:ilvl="0" w:tplc="AC920AD2">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3B2FAF"/>
    <w:multiLevelType w:val="hybridMultilevel"/>
    <w:tmpl w:val="D7F0C5B2"/>
    <w:lvl w:ilvl="0" w:tplc="258A6D84">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6E86E06"/>
    <w:multiLevelType w:val="hybridMultilevel"/>
    <w:tmpl w:val="CDAE019C"/>
    <w:lvl w:ilvl="0" w:tplc="3A7889E0">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3496070"/>
    <w:multiLevelType w:val="hybridMultilevel"/>
    <w:tmpl w:val="87AAF6CA"/>
    <w:lvl w:ilvl="0" w:tplc="3FB0CCD4">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B3250C5"/>
    <w:multiLevelType w:val="hybridMultilevel"/>
    <w:tmpl w:val="2EC48A4E"/>
    <w:lvl w:ilvl="0" w:tplc="986CD462">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C3A605F"/>
    <w:multiLevelType w:val="hybridMultilevel"/>
    <w:tmpl w:val="09FA1A6E"/>
    <w:lvl w:ilvl="0" w:tplc="46BACAB4">
      <w:start w:val="1"/>
      <w:numFmt w:val="decimalEnclosedCircle"/>
      <w:lvlText w:val="%1"/>
      <w:lvlJc w:val="left"/>
      <w:pPr>
        <w:ind w:left="360" w:hanging="36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328393B"/>
    <w:multiLevelType w:val="hybridMultilevel"/>
    <w:tmpl w:val="89D4171C"/>
    <w:lvl w:ilvl="0" w:tplc="9FF4FBC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349F752C"/>
    <w:multiLevelType w:val="hybridMultilevel"/>
    <w:tmpl w:val="31726A12"/>
    <w:lvl w:ilvl="0" w:tplc="E21A8E8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BC2E22"/>
    <w:multiLevelType w:val="hybridMultilevel"/>
    <w:tmpl w:val="27FA2658"/>
    <w:lvl w:ilvl="0" w:tplc="F0A46BA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B9D240B"/>
    <w:multiLevelType w:val="hybridMultilevel"/>
    <w:tmpl w:val="02E8D644"/>
    <w:lvl w:ilvl="0" w:tplc="04C41850">
      <w:start w:val="1"/>
      <w:numFmt w:val="decimalEnclosedCircle"/>
      <w:lvlText w:val="%1"/>
      <w:lvlJc w:val="left"/>
      <w:pPr>
        <w:ind w:left="360" w:hanging="360"/>
      </w:pPr>
      <w:rPr>
        <w:rFonts w:hint="eastAsia"/>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455BBC"/>
    <w:multiLevelType w:val="hybridMultilevel"/>
    <w:tmpl w:val="CE22AE90"/>
    <w:lvl w:ilvl="0" w:tplc="C49E76B8">
      <w:start w:val="1"/>
      <w:numFmt w:val="decimalEnclosedCircle"/>
      <w:lvlText w:val="%1"/>
      <w:lvlJc w:val="left"/>
      <w:pPr>
        <w:ind w:left="360" w:hanging="360"/>
      </w:pPr>
      <w:rPr>
        <w:rFonts w:hint="eastAsia"/>
        <w:b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A26A28"/>
    <w:multiLevelType w:val="hybridMultilevel"/>
    <w:tmpl w:val="7D58390A"/>
    <w:lvl w:ilvl="0" w:tplc="6F4AEB04">
      <w:start w:val="5"/>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4C56092"/>
    <w:multiLevelType w:val="hybridMultilevel"/>
    <w:tmpl w:val="1A22D9FC"/>
    <w:lvl w:ilvl="0" w:tplc="97F0396A">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1E5026"/>
    <w:multiLevelType w:val="hybridMultilevel"/>
    <w:tmpl w:val="B1601B42"/>
    <w:lvl w:ilvl="0" w:tplc="56D0D248">
      <w:start w:val="5"/>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9C044DC"/>
    <w:multiLevelType w:val="hybridMultilevel"/>
    <w:tmpl w:val="F8FC9680"/>
    <w:lvl w:ilvl="0" w:tplc="D460104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A1E5D0D"/>
    <w:multiLevelType w:val="hybridMultilevel"/>
    <w:tmpl w:val="3CDE96C0"/>
    <w:lvl w:ilvl="0" w:tplc="27204E4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B8C2B0A"/>
    <w:multiLevelType w:val="hybridMultilevel"/>
    <w:tmpl w:val="35A0CBBE"/>
    <w:lvl w:ilvl="0" w:tplc="CDFA9960">
      <w:start w:val="3"/>
      <w:numFmt w:val="decimalFullWidth"/>
      <w:lvlText w:val="第%1条"/>
      <w:lvlJc w:val="left"/>
      <w:pPr>
        <w:tabs>
          <w:tab w:val="num" w:pos="840"/>
        </w:tabs>
        <w:ind w:left="840" w:hanging="840"/>
      </w:pPr>
      <w:rPr>
        <w:rFonts w:hint="default"/>
      </w:rPr>
    </w:lvl>
    <w:lvl w:ilvl="1" w:tplc="9F3A0188">
      <w:start w:val="1"/>
      <w:numFmt w:val="decimalFullWidth"/>
      <w:lvlText w:val="（%2）"/>
      <w:lvlJc w:val="left"/>
      <w:pPr>
        <w:tabs>
          <w:tab w:val="num" w:pos="1140"/>
        </w:tabs>
        <w:ind w:left="1140" w:hanging="720"/>
      </w:pPr>
      <w:rPr>
        <w:rFonts w:hint="default"/>
      </w:rPr>
    </w:lvl>
    <w:lvl w:ilvl="2" w:tplc="E604ACE2">
      <w:start w:val="4"/>
      <w:numFmt w:val="aiueoFullWidth"/>
      <w:lvlText w:val="%3」"/>
      <w:lvlJc w:val="left"/>
      <w:pPr>
        <w:tabs>
          <w:tab w:val="num" w:pos="1260"/>
        </w:tabs>
        <w:ind w:left="1260" w:hanging="4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BFA211B"/>
    <w:multiLevelType w:val="hybridMultilevel"/>
    <w:tmpl w:val="3C2497F0"/>
    <w:lvl w:ilvl="0" w:tplc="6D4C912E">
      <w:start w:val="1"/>
      <w:numFmt w:val="decimalEnclosedCircle"/>
      <w:lvlText w:val="%1"/>
      <w:lvlJc w:val="left"/>
      <w:pPr>
        <w:ind w:left="360" w:hanging="360"/>
      </w:pPr>
      <w:rPr>
        <w:rFonts w:hint="eastAsia"/>
        <w:b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5538F7"/>
    <w:multiLevelType w:val="hybridMultilevel"/>
    <w:tmpl w:val="EFAEAB76"/>
    <w:lvl w:ilvl="0" w:tplc="554CCEE0">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75283EE7"/>
    <w:multiLevelType w:val="hybridMultilevel"/>
    <w:tmpl w:val="036ECA52"/>
    <w:lvl w:ilvl="0" w:tplc="ABCC5B46">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81D375C"/>
    <w:multiLevelType w:val="hybridMultilevel"/>
    <w:tmpl w:val="C4163AB6"/>
    <w:lvl w:ilvl="0" w:tplc="80D28AEA">
      <w:start w:val="2"/>
      <w:numFmt w:val="bullet"/>
      <w:lvlText w:val="※"/>
      <w:lvlJc w:val="left"/>
      <w:pPr>
        <w:tabs>
          <w:tab w:val="num" w:pos="780"/>
        </w:tabs>
        <w:ind w:left="7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7AA56B42"/>
    <w:multiLevelType w:val="hybridMultilevel"/>
    <w:tmpl w:val="30A48294"/>
    <w:lvl w:ilvl="0" w:tplc="8766D40A">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2" w15:restartNumberingAfterBreak="0">
    <w:nsid w:val="7B49004A"/>
    <w:multiLevelType w:val="hybridMultilevel"/>
    <w:tmpl w:val="6B0AFD22"/>
    <w:lvl w:ilvl="0" w:tplc="F95CC7DA">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6"/>
  </w:num>
  <w:num w:numId="3">
    <w:abstractNumId w:val="4"/>
  </w:num>
  <w:num w:numId="4">
    <w:abstractNumId w:val="1"/>
  </w:num>
  <w:num w:numId="5">
    <w:abstractNumId w:val="2"/>
  </w:num>
  <w:num w:numId="6">
    <w:abstractNumId w:val="18"/>
  </w:num>
  <w:num w:numId="7">
    <w:abstractNumId w:val="3"/>
  </w:num>
  <w:num w:numId="8">
    <w:abstractNumId w:val="13"/>
  </w:num>
  <w:num w:numId="9">
    <w:abstractNumId w:val="11"/>
  </w:num>
  <w:num w:numId="10">
    <w:abstractNumId w:val="6"/>
  </w:num>
  <w:num w:numId="11">
    <w:abstractNumId w:val="21"/>
  </w:num>
  <w:num w:numId="12">
    <w:abstractNumId w:val="14"/>
  </w:num>
  <w:num w:numId="13">
    <w:abstractNumId w:val="20"/>
  </w:num>
  <w:num w:numId="14">
    <w:abstractNumId w:val="5"/>
  </w:num>
  <w:num w:numId="15">
    <w:abstractNumId w:val="7"/>
  </w:num>
  <w:num w:numId="16">
    <w:abstractNumId w:val="15"/>
  </w:num>
  <w:num w:numId="17">
    <w:abstractNumId w:val="17"/>
  </w:num>
  <w:num w:numId="18">
    <w:abstractNumId w:val="10"/>
  </w:num>
  <w:num w:numId="19">
    <w:abstractNumId w:val="9"/>
  </w:num>
  <w:num w:numId="20">
    <w:abstractNumId w:val="22"/>
  </w:num>
  <w:num w:numId="21">
    <w:abstractNumId w:val="0"/>
  </w:num>
  <w:num w:numId="22">
    <w:abstractNumId w:val="1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E49"/>
    <w:rsid w:val="000057B9"/>
    <w:rsid w:val="0000795E"/>
    <w:rsid w:val="00007EC3"/>
    <w:rsid w:val="00011A82"/>
    <w:rsid w:val="0001387E"/>
    <w:rsid w:val="000142AE"/>
    <w:rsid w:val="00015020"/>
    <w:rsid w:val="00015026"/>
    <w:rsid w:val="0001632E"/>
    <w:rsid w:val="00017817"/>
    <w:rsid w:val="000220B0"/>
    <w:rsid w:val="00023276"/>
    <w:rsid w:val="00024718"/>
    <w:rsid w:val="000257AD"/>
    <w:rsid w:val="000258D5"/>
    <w:rsid w:val="00025C77"/>
    <w:rsid w:val="00026037"/>
    <w:rsid w:val="00031B1D"/>
    <w:rsid w:val="00032098"/>
    <w:rsid w:val="000333C2"/>
    <w:rsid w:val="000351A5"/>
    <w:rsid w:val="00035891"/>
    <w:rsid w:val="000362C4"/>
    <w:rsid w:val="0004301F"/>
    <w:rsid w:val="00043EFB"/>
    <w:rsid w:val="00045C6E"/>
    <w:rsid w:val="00050A77"/>
    <w:rsid w:val="000516A8"/>
    <w:rsid w:val="00053AB9"/>
    <w:rsid w:val="00054FBF"/>
    <w:rsid w:val="00055156"/>
    <w:rsid w:val="000559DA"/>
    <w:rsid w:val="000569EA"/>
    <w:rsid w:val="00057B89"/>
    <w:rsid w:val="00057D4B"/>
    <w:rsid w:val="00060F94"/>
    <w:rsid w:val="00063941"/>
    <w:rsid w:val="00065283"/>
    <w:rsid w:val="00067FDD"/>
    <w:rsid w:val="000722D4"/>
    <w:rsid w:val="0007658C"/>
    <w:rsid w:val="00076BB8"/>
    <w:rsid w:val="0007714D"/>
    <w:rsid w:val="00081557"/>
    <w:rsid w:val="00084A81"/>
    <w:rsid w:val="00084A9F"/>
    <w:rsid w:val="00084E28"/>
    <w:rsid w:val="00085043"/>
    <w:rsid w:val="000867D0"/>
    <w:rsid w:val="00087F90"/>
    <w:rsid w:val="00092192"/>
    <w:rsid w:val="00092AC8"/>
    <w:rsid w:val="00092E0C"/>
    <w:rsid w:val="000A1A51"/>
    <w:rsid w:val="000A2072"/>
    <w:rsid w:val="000A23F2"/>
    <w:rsid w:val="000A3153"/>
    <w:rsid w:val="000A3585"/>
    <w:rsid w:val="000B2A61"/>
    <w:rsid w:val="000B43BC"/>
    <w:rsid w:val="000C0E19"/>
    <w:rsid w:val="000C136B"/>
    <w:rsid w:val="000C2133"/>
    <w:rsid w:val="000C2A2C"/>
    <w:rsid w:val="000C50C8"/>
    <w:rsid w:val="000C5EB2"/>
    <w:rsid w:val="000C602F"/>
    <w:rsid w:val="000C74C2"/>
    <w:rsid w:val="000D1BEA"/>
    <w:rsid w:val="000D3AD1"/>
    <w:rsid w:val="000D586B"/>
    <w:rsid w:val="000D5EBD"/>
    <w:rsid w:val="000D6917"/>
    <w:rsid w:val="000E08E7"/>
    <w:rsid w:val="000E2BF1"/>
    <w:rsid w:val="000E2D9A"/>
    <w:rsid w:val="000E7183"/>
    <w:rsid w:val="000F4AEB"/>
    <w:rsid w:val="000F703D"/>
    <w:rsid w:val="000F71B7"/>
    <w:rsid w:val="00100DA9"/>
    <w:rsid w:val="00101456"/>
    <w:rsid w:val="00102334"/>
    <w:rsid w:val="00106CCA"/>
    <w:rsid w:val="00112FAA"/>
    <w:rsid w:val="001132C3"/>
    <w:rsid w:val="00115191"/>
    <w:rsid w:val="0011521B"/>
    <w:rsid w:val="001152AA"/>
    <w:rsid w:val="00120A7E"/>
    <w:rsid w:val="00121516"/>
    <w:rsid w:val="00122354"/>
    <w:rsid w:val="00126923"/>
    <w:rsid w:val="00126DA0"/>
    <w:rsid w:val="0013124D"/>
    <w:rsid w:val="00131B9B"/>
    <w:rsid w:val="00132230"/>
    <w:rsid w:val="00135015"/>
    <w:rsid w:val="001356EE"/>
    <w:rsid w:val="00136AB9"/>
    <w:rsid w:val="00136AD7"/>
    <w:rsid w:val="001370F3"/>
    <w:rsid w:val="00140825"/>
    <w:rsid w:val="00141D78"/>
    <w:rsid w:val="00143159"/>
    <w:rsid w:val="00143437"/>
    <w:rsid w:val="00143A8A"/>
    <w:rsid w:val="001450D3"/>
    <w:rsid w:val="001464D3"/>
    <w:rsid w:val="001465A5"/>
    <w:rsid w:val="001470F7"/>
    <w:rsid w:val="00147D3D"/>
    <w:rsid w:val="00155E92"/>
    <w:rsid w:val="001571F3"/>
    <w:rsid w:val="00157B05"/>
    <w:rsid w:val="0016306C"/>
    <w:rsid w:val="00167711"/>
    <w:rsid w:val="00170827"/>
    <w:rsid w:val="0017109A"/>
    <w:rsid w:val="00171882"/>
    <w:rsid w:val="001725DD"/>
    <w:rsid w:val="00172AE6"/>
    <w:rsid w:val="001747F0"/>
    <w:rsid w:val="00174CC1"/>
    <w:rsid w:val="00174E3E"/>
    <w:rsid w:val="00176F51"/>
    <w:rsid w:val="00177356"/>
    <w:rsid w:val="001819A3"/>
    <w:rsid w:val="00182971"/>
    <w:rsid w:val="0018665C"/>
    <w:rsid w:val="0019088B"/>
    <w:rsid w:val="00195EAF"/>
    <w:rsid w:val="00196DD1"/>
    <w:rsid w:val="00196EE0"/>
    <w:rsid w:val="00197A6E"/>
    <w:rsid w:val="001A0F0F"/>
    <w:rsid w:val="001A29C7"/>
    <w:rsid w:val="001A4A6F"/>
    <w:rsid w:val="001A6BD8"/>
    <w:rsid w:val="001A6D8F"/>
    <w:rsid w:val="001A7E71"/>
    <w:rsid w:val="001A7E8C"/>
    <w:rsid w:val="001B0391"/>
    <w:rsid w:val="001B3810"/>
    <w:rsid w:val="001B3BB8"/>
    <w:rsid w:val="001B579B"/>
    <w:rsid w:val="001B6053"/>
    <w:rsid w:val="001B613D"/>
    <w:rsid w:val="001B628C"/>
    <w:rsid w:val="001B6483"/>
    <w:rsid w:val="001B68C0"/>
    <w:rsid w:val="001B7BEF"/>
    <w:rsid w:val="001C0705"/>
    <w:rsid w:val="001C0D95"/>
    <w:rsid w:val="001C2C8E"/>
    <w:rsid w:val="001C4A95"/>
    <w:rsid w:val="001D1AD9"/>
    <w:rsid w:val="001D1AE9"/>
    <w:rsid w:val="001D58CF"/>
    <w:rsid w:val="001D6C2A"/>
    <w:rsid w:val="001E0CD3"/>
    <w:rsid w:val="001E27E7"/>
    <w:rsid w:val="001E34CB"/>
    <w:rsid w:val="001E4308"/>
    <w:rsid w:val="001E4E26"/>
    <w:rsid w:val="001E5C23"/>
    <w:rsid w:val="001E5E59"/>
    <w:rsid w:val="001E6832"/>
    <w:rsid w:val="001F458B"/>
    <w:rsid w:val="001F6CC5"/>
    <w:rsid w:val="00201162"/>
    <w:rsid w:val="00203D79"/>
    <w:rsid w:val="00203EC6"/>
    <w:rsid w:val="00204225"/>
    <w:rsid w:val="0020509A"/>
    <w:rsid w:val="00210F8E"/>
    <w:rsid w:val="00212227"/>
    <w:rsid w:val="00212A4F"/>
    <w:rsid w:val="0021366F"/>
    <w:rsid w:val="002252CA"/>
    <w:rsid w:val="0022754B"/>
    <w:rsid w:val="002338FE"/>
    <w:rsid w:val="0023591D"/>
    <w:rsid w:val="00236D34"/>
    <w:rsid w:val="00237416"/>
    <w:rsid w:val="002406BB"/>
    <w:rsid w:val="002415D8"/>
    <w:rsid w:val="00244671"/>
    <w:rsid w:val="00246244"/>
    <w:rsid w:val="00246389"/>
    <w:rsid w:val="002509E2"/>
    <w:rsid w:val="00251EF5"/>
    <w:rsid w:val="00253D41"/>
    <w:rsid w:val="00253F42"/>
    <w:rsid w:val="002559DC"/>
    <w:rsid w:val="00256F95"/>
    <w:rsid w:val="002617E9"/>
    <w:rsid w:val="002618EE"/>
    <w:rsid w:val="002618F4"/>
    <w:rsid w:val="00270524"/>
    <w:rsid w:val="002722E6"/>
    <w:rsid w:val="002737A7"/>
    <w:rsid w:val="002738C4"/>
    <w:rsid w:val="00274AA2"/>
    <w:rsid w:val="00274CA2"/>
    <w:rsid w:val="00280AB1"/>
    <w:rsid w:val="0028135D"/>
    <w:rsid w:val="002825A3"/>
    <w:rsid w:val="0028361C"/>
    <w:rsid w:val="0028692F"/>
    <w:rsid w:val="00291B28"/>
    <w:rsid w:val="002923A4"/>
    <w:rsid w:val="00292D65"/>
    <w:rsid w:val="00297B7E"/>
    <w:rsid w:val="002A1BCA"/>
    <w:rsid w:val="002A1C43"/>
    <w:rsid w:val="002A3868"/>
    <w:rsid w:val="002A3DAE"/>
    <w:rsid w:val="002A4B0B"/>
    <w:rsid w:val="002A5825"/>
    <w:rsid w:val="002A64C8"/>
    <w:rsid w:val="002A6F47"/>
    <w:rsid w:val="002B26DE"/>
    <w:rsid w:val="002B2BDF"/>
    <w:rsid w:val="002B2F62"/>
    <w:rsid w:val="002B3254"/>
    <w:rsid w:val="002C545A"/>
    <w:rsid w:val="002C55E2"/>
    <w:rsid w:val="002C6539"/>
    <w:rsid w:val="002C793D"/>
    <w:rsid w:val="002C7A9D"/>
    <w:rsid w:val="002D059B"/>
    <w:rsid w:val="002D083B"/>
    <w:rsid w:val="002D0A23"/>
    <w:rsid w:val="002D14A9"/>
    <w:rsid w:val="002D596D"/>
    <w:rsid w:val="002D605C"/>
    <w:rsid w:val="002D6309"/>
    <w:rsid w:val="002E0646"/>
    <w:rsid w:val="002E0F9D"/>
    <w:rsid w:val="002E2EEC"/>
    <w:rsid w:val="002E421D"/>
    <w:rsid w:val="002E5106"/>
    <w:rsid w:val="002E52B3"/>
    <w:rsid w:val="002E6BFE"/>
    <w:rsid w:val="002F1B6E"/>
    <w:rsid w:val="002F62FF"/>
    <w:rsid w:val="002F6921"/>
    <w:rsid w:val="00302CD2"/>
    <w:rsid w:val="00306D1A"/>
    <w:rsid w:val="00307DE3"/>
    <w:rsid w:val="0031272D"/>
    <w:rsid w:val="00314E1C"/>
    <w:rsid w:val="00315BA0"/>
    <w:rsid w:val="00317F97"/>
    <w:rsid w:val="00320541"/>
    <w:rsid w:val="00321754"/>
    <w:rsid w:val="00322F94"/>
    <w:rsid w:val="0032395B"/>
    <w:rsid w:val="003240A5"/>
    <w:rsid w:val="0032412B"/>
    <w:rsid w:val="0032769C"/>
    <w:rsid w:val="00332189"/>
    <w:rsid w:val="00334A43"/>
    <w:rsid w:val="00337C62"/>
    <w:rsid w:val="00340E23"/>
    <w:rsid w:val="00341E30"/>
    <w:rsid w:val="0034205F"/>
    <w:rsid w:val="00342BB3"/>
    <w:rsid w:val="00343470"/>
    <w:rsid w:val="003448A6"/>
    <w:rsid w:val="003508A8"/>
    <w:rsid w:val="00353095"/>
    <w:rsid w:val="003547A2"/>
    <w:rsid w:val="0035486D"/>
    <w:rsid w:val="00360141"/>
    <w:rsid w:val="003621CA"/>
    <w:rsid w:val="00364A9D"/>
    <w:rsid w:val="00364BA0"/>
    <w:rsid w:val="00367853"/>
    <w:rsid w:val="00367D9B"/>
    <w:rsid w:val="0037149D"/>
    <w:rsid w:val="003736A3"/>
    <w:rsid w:val="00373C23"/>
    <w:rsid w:val="00380F14"/>
    <w:rsid w:val="00381BE0"/>
    <w:rsid w:val="003822E2"/>
    <w:rsid w:val="00382E4D"/>
    <w:rsid w:val="00382ECF"/>
    <w:rsid w:val="00384CCE"/>
    <w:rsid w:val="00385E3B"/>
    <w:rsid w:val="00392529"/>
    <w:rsid w:val="0039353D"/>
    <w:rsid w:val="00393624"/>
    <w:rsid w:val="00394031"/>
    <w:rsid w:val="00395B75"/>
    <w:rsid w:val="00395EF9"/>
    <w:rsid w:val="00395FD1"/>
    <w:rsid w:val="003968E4"/>
    <w:rsid w:val="003974BA"/>
    <w:rsid w:val="003A294D"/>
    <w:rsid w:val="003A3E36"/>
    <w:rsid w:val="003A5255"/>
    <w:rsid w:val="003A5E96"/>
    <w:rsid w:val="003A6D07"/>
    <w:rsid w:val="003A72EB"/>
    <w:rsid w:val="003B188F"/>
    <w:rsid w:val="003B54C8"/>
    <w:rsid w:val="003B7B33"/>
    <w:rsid w:val="003C0591"/>
    <w:rsid w:val="003C1B5D"/>
    <w:rsid w:val="003C200C"/>
    <w:rsid w:val="003C35A4"/>
    <w:rsid w:val="003C50E6"/>
    <w:rsid w:val="003D16B8"/>
    <w:rsid w:val="003D3341"/>
    <w:rsid w:val="003D42EF"/>
    <w:rsid w:val="003D4808"/>
    <w:rsid w:val="003D4E82"/>
    <w:rsid w:val="003D4FF8"/>
    <w:rsid w:val="003D71D6"/>
    <w:rsid w:val="003E2091"/>
    <w:rsid w:val="003E3A17"/>
    <w:rsid w:val="003E3F38"/>
    <w:rsid w:val="003E448F"/>
    <w:rsid w:val="003E757E"/>
    <w:rsid w:val="003F0DCB"/>
    <w:rsid w:val="003F4D8C"/>
    <w:rsid w:val="0040146C"/>
    <w:rsid w:val="00403B1C"/>
    <w:rsid w:val="00406BCA"/>
    <w:rsid w:val="00407C4E"/>
    <w:rsid w:val="0041042D"/>
    <w:rsid w:val="00410A74"/>
    <w:rsid w:val="00412B54"/>
    <w:rsid w:val="00413AAC"/>
    <w:rsid w:val="00413D48"/>
    <w:rsid w:val="004157C4"/>
    <w:rsid w:val="004178A9"/>
    <w:rsid w:val="00417F44"/>
    <w:rsid w:val="004211DF"/>
    <w:rsid w:val="0042271C"/>
    <w:rsid w:val="00424832"/>
    <w:rsid w:val="00424DA1"/>
    <w:rsid w:val="0042613C"/>
    <w:rsid w:val="004272FD"/>
    <w:rsid w:val="00427BAB"/>
    <w:rsid w:val="00432C6F"/>
    <w:rsid w:val="00436CB7"/>
    <w:rsid w:val="00436D73"/>
    <w:rsid w:val="0043743C"/>
    <w:rsid w:val="004400B6"/>
    <w:rsid w:val="00440DB7"/>
    <w:rsid w:val="00442CFC"/>
    <w:rsid w:val="004463D2"/>
    <w:rsid w:val="004471EF"/>
    <w:rsid w:val="00450625"/>
    <w:rsid w:val="004530FF"/>
    <w:rsid w:val="00454E79"/>
    <w:rsid w:val="00455753"/>
    <w:rsid w:val="00455C89"/>
    <w:rsid w:val="00456544"/>
    <w:rsid w:val="00456E44"/>
    <w:rsid w:val="004600AE"/>
    <w:rsid w:val="004622CD"/>
    <w:rsid w:val="00463087"/>
    <w:rsid w:val="00463CE4"/>
    <w:rsid w:val="00465BCC"/>
    <w:rsid w:val="00466D43"/>
    <w:rsid w:val="00473DAC"/>
    <w:rsid w:val="00477139"/>
    <w:rsid w:val="00477E16"/>
    <w:rsid w:val="004806DF"/>
    <w:rsid w:val="004808D0"/>
    <w:rsid w:val="0048403A"/>
    <w:rsid w:val="00485771"/>
    <w:rsid w:val="004875F7"/>
    <w:rsid w:val="00487C9D"/>
    <w:rsid w:val="00490D2C"/>
    <w:rsid w:val="004919D0"/>
    <w:rsid w:val="004928E2"/>
    <w:rsid w:val="00494AE2"/>
    <w:rsid w:val="00495239"/>
    <w:rsid w:val="00497002"/>
    <w:rsid w:val="00497CAC"/>
    <w:rsid w:val="004A42A5"/>
    <w:rsid w:val="004A6311"/>
    <w:rsid w:val="004A787F"/>
    <w:rsid w:val="004B2050"/>
    <w:rsid w:val="004B28A9"/>
    <w:rsid w:val="004B2C7D"/>
    <w:rsid w:val="004B4C1B"/>
    <w:rsid w:val="004B52C3"/>
    <w:rsid w:val="004C008B"/>
    <w:rsid w:val="004C1422"/>
    <w:rsid w:val="004C4988"/>
    <w:rsid w:val="004C4B02"/>
    <w:rsid w:val="004C525E"/>
    <w:rsid w:val="004D0084"/>
    <w:rsid w:val="004D00AF"/>
    <w:rsid w:val="004D04E3"/>
    <w:rsid w:val="004D0EFF"/>
    <w:rsid w:val="004D23A0"/>
    <w:rsid w:val="004D2405"/>
    <w:rsid w:val="004D5050"/>
    <w:rsid w:val="004D7875"/>
    <w:rsid w:val="004D7F71"/>
    <w:rsid w:val="004E0D42"/>
    <w:rsid w:val="004E0FA5"/>
    <w:rsid w:val="004E1C5F"/>
    <w:rsid w:val="004E2265"/>
    <w:rsid w:val="004E3460"/>
    <w:rsid w:val="004E6EBB"/>
    <w:rsid w:val="004E74CB"/>
    <w:rsid w:val="004F14DE"/>
    <w:rsid w:val="004F1F35"/>
    <w:rsid w:val="004F28BE"/>
    <w:rsid w:val="004F2A90"/>
    <w:rsid w:val="004F74E4"/>
    <w:rsid w:val="0050059F"/>
    <w:rsid w:val="00504224"/>
    <w:rsid w:val="00504D5D"/>
    <w:rsid w:val="005057F7"/>
    <w:rsid w:val="00505F9D"/>
    <w:rsid w:val="00507120"/>
    <w:rsid w:val="005075EC"/>
    <w:rsid w:val="00511376"/>
    <w:rsid w:val="00515464"/>
    <w:rsid w:val="005209F5"/>
    <w:rsid w:val="00521BB9"/>
    <w:rsid w:val="00523227"/>
    <w:rsid w:val="00523DEE"/>
    <w:rsid w:val="00524BC6"/>
    <w:rsid w:val="00534A2E"/>
    <w:rsid w:val="005358C9"/>
    <w:rsid w:val="00536768"/>
    <w:rsid w:val="00541415"/>
    <w:rsid w:val="00545BE9"/>
    <w:rsid w:val="00546392"/>
    <w:rsid w:val="005468B4"/>
    <w:rsid w:val="00550D74"/>
    <w:rsid w:val="005516F8"/>
    <w:rsid w:val="00552036"/>
    <w:rsid w:val="00553A9A"/>
    <w:rsid w:val="0055462E"/>
    <w:rsid w:val="0055524B"/>
    <w:rsid w:val="00556AEE"/>
    <w:rsid w:val="00557E57"/>
    <w:rsid w:val="0056123C"/>
    <w:rsid w:val="0056461C"/>
    <w:rsid w:val="0056557A"/>
    <w:rsid w:val="005659EB"/>
    <w:rsid w:val="00566C37"/>
    <w:rsid w:val="00567295"/>
    <w:rsid w:val="005736EC"/>
    <w:rsid w:val="005759DF"/>
    <w:rsid w:val="005767A5"/>
    <w:rsid w:val="00576EEB"/>
    <w:rsid w:val="005821C3"/>
    <w:rsid w:val="005872E7"/>
    <w:rsid w:val="00590680"/>
    <w:rsid w:val="00591791"/>
    <w:rsid w:val="00593A73"/>
    <w:rsid w:val="00595801"/>
    <w:rsid w:val="005958D8"/>
    <w:rsid w:val="00597111"/>
    <w:rsid w:val="005A0665"/>
    <w:rsid w:val="005A124B"/>
    <w:rsid w:val="005A1B95"/>
    <w:rsid w:val="005A1C67"/>
    <w:rsid w:val="005A2A19"/>
    <w:rsid w:val="005A4F42"/>
    <w:rsid w:val="005A4F59"/>
    <w:rsid w:val="005B0B76"/>
    <w:rsid w:val="005B0D4F"/>
    <w:rsid w:val="005B3584"/>
    <w:rsid w:val="005B4013"/>
    <w:rsid w:val="005B7745"/>
    <w:rsid w:val="005C073F"/>
    <w:rsid w:val="005C0C21"/>
    <w:rsid w:val="005C2BA0"/>
    <w:rsid w:val="005C2D5F"/>
    <w:rsid w:val="005C4B35"/>
    <w:rsid w:val="005C6113"/>
    <w:rsid w:val="005C7714"/>
    <w:rsid w:val="005D0870"/>
    <w:rsid w:val="005D5572"/>
    <w:rsid w:val="005E735B"/>
    <w:rsid w:val="005F09C1"/>
    <w:rsid w:val="005F0C61"/>
    <w:rsid w:val="005F2048"/>
    <w:rsid w:val="005F326D"/>
    <w:rsid w:val="005F39B4"/>
    <w:rsid w:val="005F5DF2"/>
    <w:rsid w:val="00601049"/>
    <w:rsid w:val="0060199C"/>
    <w:rsid w:val="00601FC2"/>
    <w:rsid w:val="00605A9F"/>
    <w:rsid w:val="006073C5"/>
    <w:rsid w:val="00610CDD"/>
    <w:rsid w:val="0061161F"/>
    <w:rsid w:val="00612FF7"/>
    <w:rsid w:val="00613AAB"/>
    <w:rsid w:val="00621559"/>
    <w:rsid w:val="00622E0D"/>
    <w:rsid w:val="00622FCF"/>
    <w:rsid w:val="00623917"/>
    <w:rsid w:val="006269EC"/>
    <w:rsid w:val="006340B4"/>
    <w:rsid w:val="00634B51"/>
    <w:rsid w:val="006351AE"/>
    <w:rsid w:val="0063531A"/>
    <w:rsid w:val="00636D16"/>
    <w:rsid w:val="006400D0"/>
    <w:rsid w:val="00641C49"/>
    <w:rsid w:val="006433B1"/>
    <w:rsid w:val="0064363F"/>
    <w:rsid w:val="00647E6B"/>
    <w:rsid w:val="00651EF9"/>
    <w:rsid w:val="00653220"/>
    <w:rsid w:val="00653706"/>
    <w:rsid w:val="006551A8"/>
    <w:rsid w:val="00657DED"/>
    <w:rsid w:val="0066164E"/>
    <w:rsid w:val="00662076"/>
    <w:rsid w:val="00662BA8"/>
    <w:rsid w:val="006634EF"/>
    <w:rsid w:val="00663641"/>
    <w:rsid w:val="006721FD"/>
    <w:rsid w:val="006734E7"/>
    <w:rsid w:val="00673797"/>
    <w:rsid w:val="006739ED"/>
    <w:rsid w:val="00675111"/>
    <w:rsid w:val="00677816"/>
    <w:rsid w:val="00677AED"/>
    <w:rsid w:val="00680395"/>
    <w:rsid w:val="00680399"/>
    <w:rsid w:val="00680509"/>
    <w:rsid w:val="00681C86"/>
    <w:rsid w:val="006832A9"/>
    <w:rsid w:val="00685B34"/>
    <w:rsid w:val="006875A1"/>
    <w:rsid w:val="00687B8F"/>
    <w:rsid w:val="00695332"/>
    <w:rsid w:val="006970A9"/>
    <w:rsid w:val="006976ED"/>
    <w:rsid w:val="006A1042"/>
    <w:rsid w:val="006A239A"/>
    <w:rsid w:val="006A6EC8"/>
    <w:rsid w:val="006B1CCA"/>
    <w:rsid w:val="006B2BFD"/>
    <w:rsid w:val="006B3AC6"/>
    <w:rsid w:val="006B5074"/>
    <w:rsid w:val="006B69B8"/>
    <w:rsid w:val="006C063B"/>
    <w:rsid w:val="006C28CF"/>
    <w:rsid w:val="006C4E76"/>
    <w:rsid w:val="006D19DF"/>
    <w:rsid w:val="006D45BB"/>
    <w:rsid w:val="006D5C0D"/>
    <w:rsid w:val="006D6C6F"/>
    <w:rsid w:val="006E012D"/>
    <w:rsid w:val="006E0C90"/>
    <w:rsid w:val="006E4B6B"/>
    <w:rsid w:val="006E63A8"/>
    <w:rsid w:val="006F3559"/>
    <w:rsid w:val="006F72D5"/>
    <w:rsid w:val="006F79AC"/>
    <w:rsid w:val="006F7AF8"/>
    <w:rsid w:val="00700311"/>
    <w:rsid w:val="00700EFE"/>
    <w:rsid w:val="007015FE"/>
    <w:rsid w:val="00701DFD"/>
    <w:rsid w:val="00701E0C"/>
    <w:rsid w:val="007023E2"/>
    <w:rsid w:val="00703526"/>
    <w:rsid w:val="007045D0"/>
    <w:rsid w:val="007046CB"/>
    <w:rsid w:val="00705143"/>
    <w:rsid w:val="00706A0B"/>
    <w:rsid w:val="00707DA8"/>
    <w:rsid w:val="0071067E"/>
    <w:rsid w:val="00711269"/>
    <w:rsid w:val="00715DB6"/>
    <w:rsid w:val="00717922"/>
    <w:rsid w:val="00720B05"/>
    <w:rsid w:val="00721BCE"/>
    <w:rsid w:val="0072699A"/>
    <w:rsid w:val="00727C43"/>
    <w:rsid w:val="0073361D"/>
    <w:rsid w:val="007338D8"/>
    <w:rsid w:val="007339EA"/>
    <w:rsid w:val="00734033"/>
    <w:rsid w:val="007353DF"/>
    <w:rsid w:val="00737109"/>
    <w:rsid w:val="007373D8"/>
    <w:rsid w:val="00737577"/>
    <w:rsid w:val="00737D7E"/>
    <w:rsid w:val="00737E51"/>
    <w:rsid w:val="00740B60"/>
    <w:rsid w:val="00740CD8"/>
    <w:rsid w:val="0074126E"/>
    <w:rsid w:val="00742879"/>
    <w:rsid w:val="0074497F"/>
    <w:rsid w:val="00745C46"/>
    <w:rsid w:val="00750C76"/>
    <w:rsid w:val="00751480"/>
    <w:rsid w:val="00751DB3"/>
    <w:rsid w:val="00753346"/>
    <w:rsid w:val="007554BE"/>
    <w:rsid w:val="00756D91"/>
    <w:rsid w:val="00757340"/>
    <w:rsid w:val="007634DF"/>
    <w:rsid w:val="00763B5F"/>
    <w:rsid w:val="0076480F"/>
    <w:rsid w:val="00765933"/>
    <w:rsid w:val="00766690"/>
    <w:rsid w:val="007677A7"/>
    <w:rsid w:val="00776D74"/>
    <w:rsid w:val="00783B9C"/>
    <w:rsid w:val="007851CB"/>
    <w:rsid w:val="00785D68"/>
    <w:rsid w:val="00785F16"/>
    <w:rsid w:val="007929EA"/>
    <w:rsid w:val="00792E2E"/>
    <w:rsid w:val="00793925"/>
    <w:rsid w:val="007953C3"/>
    <w:rsid w:val="0079606A"/>
    <w:rsid w:val="00796EA8"/>
    <w:rsid w:val="0079750C"/>
    <w:rsid w:val="007A2A83"/>
    <w:rsid w:val="007A2C48"/>
    <w:rsid w:val="007A3D6B"/>
    <w:rsid w:val="007A49A4"/>
    <w:rsid w:val="007A69B7"/>
    <w:rsid w:val="007A77E3"/>
    <w:rsid w:val="007B64B1"/>
    <w:rsid w:val="007C21E9"/>
    <w:rsid w:val="007C23AE"/>
    <w:rsid w:val="007C3E92"/>
    <w:rsid w:val="007C5A93"/>
    <w:rsid w:val="007C6669"/>
    <w:rsid w:val="007C7470"/>
    <w:rsid w:val="007C75F0"/>
    <w:rsid w:val="007D1223"/>
    <w:rsid w:val="007D2422"/>
    <w:rsid w:val="007D26C5"/>
    <w:rsid w:val="007D341E"/>
    <w:rsid w:val="007D3B3D"/>
    <w:rsid w:val="007D787B"/>
    <w:rsid w:val="007E4CE4"/>
    <w:rsid w:val="007E528B"/>
    <w:rsid w:val="007E52CA"/>
    <w:rsid w:val="007E7237"/>
    <w:rsid w:val="007E7C6E"/>
    <w:rsid w:val="007F0B77"/>
    <w:rsid w:val="007F19C6"/>
    <w:rsid w:val="007F243B"/>
    <w:rsid w:val="007F27F8"/>
    <w:rsid w:val="007F50FE"/>
    <w:rsid w:val="007F7006"/>
    <w:rsid w:val="007F75BF"/>
    <w:rsid w:val="008025E8"/>
    <w:rsid w:val="008027F7"/>
    <w:rsid w:val="008050DA"/>
    <w:rsid w:val="008078BC"/>
    <w:rsid w:val="00807F3A"/>
    <w:rsid w:val="008126C3"/>
    <w:rsid w:val="00812B1B"/>
    <w:rsid w:val="008139CA"/>
    <w:rsid w:val="00814CBE"/>
    <w:rsid w:val="00815763"/>
    <w:rsid w:val="00815860"/>
    <w:rsid w:val="00816243"/>
    <w:rsid w:val="0082370C"/>
    <w:rsid w:val="00824B3A"/>
    <w:rsid w:val="0082728F"/>
    <w:rsid w:val="008276A2"/>
    <w:rsid w:val="0083010D"/>
    <w:rsid w:val="0083064C"/>
    <w:rsid w:val="0083289B"/>
    <w:rsid w:val="00832D4B"/>
    <w:rsid w:val="00832E5E"/>
    <w:rsid w:val="00833DF0"/>
    <w:rsid w:val="00836EA2"/>
    <w:rsid w:val="0084113B"/>
    <w:rsid w:val="00843D5F"/>
    <w:rsid w:val="00844C3B"/>
    <w:rsid w:val="0084587B"/>
    <w:rsid w:val="008467C9"/>
    <w:rsid w:val="00847067"/>
    <w:rsid w:val="008479AF"/>
    <w:rsid w:val="00850922"/>
    <w:rsid w:val="0085549D"/>
    <w:rsid w:val="00855A3A"/>
    <w:rsid w:val="00862411"/>
    <w:rsid w:val="008639F9"/>
    <w:rsid w:val="00863B98"/>
    <w:rsid w:val="008642A3"/>
    <w:rsid w:val="00864DAB"/>
    <w:rsid w:val="008653F0"/>
    <w:rsid w:val="00865F73"/>
    <w:rsid w:val="00866960"/>
    <w:rsid w:val="00866F5E"/>
    <w:rsid w:val="008705EF"/>
    <w:rsid w:val="00870863"/>
    <w:rsid w:val="00870C89"/>
    <w:rsid w:val="00871612"/>
    <w:rsid w:val="008746A7"/>
    <w:rsid w:val="0087491D"/>
    <w:rsid w:val="008751CF"/>
    <w:rsid w:val="00876006"/>
    <w:rsid w:val="00880B4C"/>
    <w:rsid w:val="008816B6"/>
    <w:rsid w:val="00881EAD"/>
    <w:rsid w:val="00883321"/>
    <w:rsid w:val="00884A10"/>
    <w:rsid w:val="00886C66"/>
    <w:rsid w:val="00890A2B"/>
    <w:rsid w:val="00891EB3"/>
    <w:rsid w:val="00892688"/>
    <w:rsid w:val="00893A15"/>
    <w:rsid w:val="00895DCB"/>
    <w:rsid w:val="00896C62"/>
    <w:rsid w:val="008B06E1"/>
    <w:rsid w:val="008B102F"/>
    <w:rsid w:val="008B5D77"/>
    <w:rsid w:val="008B5EF1"/>
    <w:rsid w:val="008B63C5"/>
    <w:rsid w:val="008B6737"/>
    <w:rsid w:val="008C3552"/>
    <w:rsid w:val="008C37F0"/>
    <w:rsid w:val="008C3BF4"/>
    <w:rsid w:val="008C439D"/>
    <w:rsid w:val="008C5086"/>
    <w:rsid w:val="008C61B5"/>
    <w:rsid w:val="008C636C"/>
    <w:rsid w:val="008D0D84"/>
    <w:rsid w:val="008D34E3"/>
    <w:rsid w:val="008D3FA6"/>
    <w:rsid w:val="008D6273"/>
    <w:rsid w:val="008E4BC4"/>
    <w:rsid w:val="008E66CB"/>
    <w:rsid w:val="008F06DE"/>
    <w:rsid w:val="008F20A5"/>
    <w:rsid w:val="008F2FEB"/>
    <w:rsid w:val="008F37F7"/>
    <w:rsid w:val="008F7A6F"/>
    <w:rsid w:val="00901145"/>
    <w:rsid w:val="00905816"/>
    <w:rsid w:val="0090600B"/>
    <w:rsid w:val="0091132F"/>
    <w:rsid w:val="00913EF7"/>
    <w:rsid w:val="0091436A"/>
    <w:rsid w:val="0091488B"/>
    <w:rsid w:val="00914E6C"/>
    <w:rsid w:val="00916BC4"/>
    <w:rsid w:val="00921833"/>
    <w:rsid w:val="0092342C"/>
    <w:rsid w:val="00925A0C"/>
    <w:rsid w:val="00925ED8"/>
    <w:rsid w:val="00927075"/>
    <w:rsid w:val="00927E83"/>
    <w:rsid w:val="0093152B"/>
    <w:rsid w:val="00932BA9"/>
    <w:rsid w:val="009346A2"/>
    <w:rsid w:val="00934EF7"/>
    <w:rsid w:val="0093590A"/>
    <w:rsid w:val="00936A19"/>
    <w:rsid w:val="00937072"/>
    <w:rsid w:val="00937FF6"/>
    <w:rsid w:val="009453B0"/>
    <w:rsid w:val="009454D1"/>
    <w:rsid w:val="00945F2E"/>
    <w:rsid w:val="009517BC"/>
    <w:rsid w:val="0095763D"/>
    <w:rsid w:val="00957BCA"/>
    <w:rsid w:val="0096340C"/>
    <w:rsid w:val="00964892"/>
    <w:rsid w:val="00964EC2"/>
    <w:rsid w:val="00965699"/>
    <w:rsid w:val="00967477"/>
    <w:rsid w:val="009756F9"/>
    <w:rsid w:val="00980E5D"/>
    <w:rsid w:val="00984CFC"/>
    <w:rsid w:val="00984E30"/>
    <w:rsid w:val="009878AD"/>
    <w:rsid w:val="00990622"/>
    <w:rsid w:val="009949BD"/>
    <w:rsid w:val="00997D80"/>
    <w:rsid w:val="009A03BA"/>
    <w:rsid w:val="009A11D4"/>
    <w:rsid w:val="009A1416"/>
    <w:rsid w:val="009A18E4"/>
    <w:rsid w:val="009A193E"/>
    <w:rsid w:val="009A33ED"/>
    <w:rsid w:val="009A5798"/>
    <w:rsid w:val="009A7711"/>
    <w:rsid w:val="009A7C0E"/>
    <w:rsid w:val="009B0EBD"/>
    <w:rsid w:val="009B1E43"/>
    <w:rsid w:val="009B21B7"/>
    <w:rsid w:val="009B3CDD"/>
    <w:rsid w:val="009B5442"/>
    <w:rsid w:val="009B56D0"/>
    <w:rsid w:val="009B71F5"/>
    <w:rsid w:val="009B739A"/>
    <w:rsid w:val="009B785F"/>
    <w:rsid w:val="009B7DB6"/>
    <w:rsid w:val="009C0369"/>
    <w:rsid w:val="009C2F5A"/>
    <w:rsid w:val="009C327E"/>
    <w:rsid w:val="009C47DD"/>
    <w:rsid w:val="009C7DB5"/>
    <w:rsid w:val="009D085E"/>
    <w:rsid w:val="009D1786"/>
    <w:rsid w:val="009D17CA"/>
    <w:rsid w:val="009D2B40"/>
    <w:rsid w:val="009D3242"/>
    <w:rsid w:val="009D36EE"/>
    <w:rsid w:val="009D3760"/>
    <w:rsid w:val="009D60CE"/>
    <w:rsid w:val="009D7A83"/>
    <w:rsid w:val="009E1EF1"/>
    <w:rsid w:val="009E3839"/>
    <w:rsid w:val="009E56A9"/>
    <w:rsid w:val="009E6268"/>
    <w:rsid w:val="009E7624"/>
    <w:rsid w:val="009F064F"/>
    <w:rsid w:val="009F2EE6"/>
    <w:rsid w:val="009F3527"/>
    <w:rsid w:val="009F4AB1"/>
    <w:rsid w:val="009F515F"/>
    <w:rsid w:val="009F55D1"/>
    <w:rsid w:val="009F751F"/>
    <w:rsid w:val="009F7FD1"/>
    <w:rsid w:val="00A00E19"/>
    <w:rsid w:val="00A02886"/>
    <w:rsid w:val="00A05CE7"/>
    <w:rsid w:val="00A06396"/>
    <w:rsid w:val="00A1220F"/>
    <w:rsid w:val="00A1489C"/>
    <w:rsid w:val="00A148CD"/>
    <w:rsid w:val="00A17BC4"/>
    <w:rsid w:val="00A20D7A"/>
    <w:rsid w:val="00A221E5"/>
    <w:rsid w:val="00A241E1"/>
    <w:rsid w:val="00A26A6D"/>
    <w:rsid w:val="00A314F6"/>
    <w:rsid w:val="00A32788"/>
    <w:rsid w:val="00A32E86"/>
    <w:rsid w:val="00A33733"/>
    <w:rsid w:val="00A34847"/>
    <w:rsid w:val="00A35103"/>
    <w:rsid w:val="00A351F9"/>
    <w:rsid w:val="00A41853"/>
    <w:rsid w:val="00A41BDD"/>
    <w:rsid w:val="00A4423D"/>
    <w:rsid w:val="00A447CA"/>
    <w:rsid w:val="00A4513E"/>
    <w:rsid w:val="00A459B2"/>
    <w:rsid w:val="00A45C3E"/>
    <w:rsid w:val="00A47587"/>
    <w:rsid w:val="00A50578"/>
    <w:rsid w:val="00A50DE1"/>
    <w:rsid w:val="00A55562"/>
    <w:rsid w:val="00A568BE"/>
    <w:rsid w:val="00A579D8"/>
    <w:rsid w:val="00A612E1"/>
    <w:rsid w:val="00A6130E"/>
    <w:rsid w:val="00A620F4"/>
    <w:rsid w:val="00A643FE"/>
    <w:rsid w:val="00A65E1E"/>
    <w:rsid w:val="00A67CD7"/>
    <w:rsid w:val="00A704F7"/>
    <w:rsid w:val="00A70E2B"/>
    <w:rsid w:val="00A72C37"/>
    <w:rsid w:val="00A7492A"/>
    <w:rsid w:val="00A7754D"/>
    <w:rsid w:val="00A81E1B"/>
    <w:rsid w:val="00A82449"/>
    <w:rsid w:val="00A829DD"/>
    <w:rsid w:val="00A82D0E"/>
    <w:rsid w:val="00A83A54"/>
    <w:rsid w:val="00A84F03"/>
    <w:rsid w:val="00A8576D"/>
    <w:rsid w:val="00A85ABF"/>
    <w:rsid w:val="00A85D0D"/>
    <w:rsid w:val="00A87880"/>
    <w:rsid w:val="00A906ED"/>
    <w:rsid w:val="00A90E5F"/>
    <w:rsid w:val="00A91681"/>
    <w:rsid w:val="00A92369"/>
    <w:rsid w:val="00A947DD"/>
    <w:rsid w:val="00A958D9"/>
    <w:rsid w:val="00A95AAD"/>
    <w:rsid w:val="00A95FA4"/>
    <w:rsid w:val="00A964C0"/>
    <w:rsid w:val="00A96D98"/>
    <w:rsid w:val="00AA0324"/>
    <w:rsid w:val="00AA037F"/>
    <w:rsid w:val="00AA09F0"/>
    <w:rsid w:val="00AA75E2"/>
    <w:rsid w:val="00AB148C"/>
    <w:rsid w:val="00AB3605"/>
    <w:rsid w:val="00AB40B8"/>
    <w:rsid w:val="00AB44DC"/>
    <w:rsid w:val="00AB541C"/>
    <w:rsid w:val="00AB5538"/>
    <w:rsid w:val="00AC169F"/>
    <w:rsid w:val="00AC2052"/>
    <w:rsid w:val="00AC3304"/>
    <w:rsid w:val="00AC4821"/>
    <w:rsid w:val="00AC5BBA"/>
    <w:rsid w:val="00AC7A34"/>
    <w:rsid w:val="00AD0860"/>
    <w:rsid w:val="00AD1E79"/>
    <w:rsid w:val="00AD24B3"/>
    <w:rsid w:val="00AD5105"/>
    <w:rsid w:val="00AE0018"/>
    <w:rsid w:val="00AE23AD"/>
    <w:rsid w:val="00AE2AC4"/>
    <w:rsid w:val="00AE5172"/>
    <w:rsid w:val="00AF356D"/>
    <w:rsid w:val="00AF595C"/>
    <w:rsid w:val="00AF626B"/>
    <w:rsid w:val="00B0651B"/>
    <w:rsid w:val="00B159A4"/>
    <w:rsid w:val="00B16525"/>
    <w:rsid w:val="00B165D5"/>
    <w:rsid w:val="00B2047F"/>
    <w:rsid w:val="00B20D1F"/>
    <w:rsid w:val="00B226FB"/>
    <w:rsid w:val="00B25F82"/>
    <w:rsid w:val="00B26638"/>
    <w:rsid w:val="00B267BE"/>
    <w:rsid w:val="00B270C6"/>
    <w:rsid w:val="00B272BE"/>
    <w:rsid w:val="00B310A5"/>
    <w:rsid w:val="00B3195C"/>
    <w:rsid w:val="00B347C6"/>
    <w:rsid w:val="00B402BD"/>
    <w:rsid w:val="00B40EB5"/>
    <w:rsid w:val="00B42C7C"/>
    <w:rsid w:val="00B432F7"/>
    <w:rsid w:val="00B4423F"/>
    <w:rsid w:val="00B453FB"/>
    <w:rsid w:val="00B4709B"/>
    <w:rsid w:val="00B475B1"/>
    <w:rsid w:val="00B50607"/>
    <w:rsid w:val="00B523AB"/>
    <w:rsid w:val="00B524BA"/>
    <w:rsid w:val="00B56E49"/>
    <w:rsid w:val="00B613EB"/>
    <w:rsid w:val="00B6203E"/>
    <w:rsid w:val="00B6448C"/>
    <w:rsid w:val="00B649D2"/>
    <w:rsid w:val="00B64ADA"/>
    <w:rsid w:val="00B64E2B"/>
    <w:rsid w:val="00B65115"/>
    <w:rsid w:val="00B65CA2"/>
    <w:rsid w:val="00B66946"/>
    <w:rsid w:val="00B67AAA"/>
    <w:rsid w:val="00B72AD0"/>
    <w:rsid w:val="00B72F69"/>
    <w:rsid w:val="00B734E9"/>
    <w:rsid w:val="00B73F03"/>
    <w:rsid w:val="00B74C44"/>
    <w:rsid w:val="00B763BE"/>
    <w:rsid w:val="00B81641"/>
    <w:rsid w:val="00B81C3B"/>
    <w:rsid w:val="00B821A0"/>
    <w:rsid w:val="00B822AF"/>
    <w:rsid w:val="00B82428"/>
    <w:rsid w:val="00B82C5F"/>
    <w:rsid w:val="00B82D5E"/>
    <w:rsid w:val="00B84133"/>
    <w:rsid w:val="00B84341"/>
    <w:rsid w:val="00B849DE"/>
    <w:rsid w:val="00B8677E"/>
    <w:rsid w:val="00B87AE8"/>
    <w:rsid w:val="00B90160"/>
    <w:rsid w:val="00B917FF"/>
    <w:rsid w:val="00B919A8"/>
    <w:rsid w:val="00B92C38"/>
    <w:rsid w:val="00B94D70"/>
    <w:rsid w:val="00BA192E"/>
    <w:rsid w:val="00BA29A5"/>
    <w:rsid w:val="00BA66EA"/>
    <w:rsid w:val="00BB3F22"/>
    <w:rsid w:val="00BB4888"/>
    <w:rsid w:val="00BB66E3"/>
    <w:rsid w:val="00BB6758"/>
    <w:rsid w:val="00BC2C5D"/>
    <w:rsid w:val="00BC2CBB"/>
    <w:rsid w:val="00BC2F3E"/>
    <w:rsid w:val="00BC3F4E"/>
    <w:rsid w:val="00BC4987"/>
    <w:rsid w:val="00BC65D9"/>
    <w:rsid w:val="00BD0DDC"/>
    <w:rsid w:val="00BD4F75"/>
    <w:rsid w:val="00BD5692"/>
    <w:rsid w:val="00BD607C"/>
    <w:rsid w:val="00BE3243"/>
    <w:rsid w:val="00BF0A6A"/>
    <w:rsid w:val="00BF0AE8"/>
    <w:rsid w:val="00C01977"/>
    <w:rsid w:val="00C0233E"/>
    <w:rsid w:val="00C04487"/>
    <w:rsid w:val="00C04E6F"/>
    <w:rsid w:val="00C0624C"/>
    <w:rsid w:val="00C07477"/>
    <w:rsid w:val="00C12BCB"/>
    <w:rsid w:val="00C13180"/>
    <w:rsid w:val="00C13FEF"/>
    <w:rsid w:val="00C16151"/>
    <w:rsid w:val="00C16D63"/>
    <w:rsid w:val="00C22BF6"/>
    <w:rsid w:val="00C23F9F"/>
    <w:rsid w:val="00C2418D"/>
    <w:rsid w:val="00C24195"/>
    <w:rsid w:val="00C26129"/>
    <w:rsid w:val="00C274BF"/>
    <w:rsid w:val="00C30DF5"/>
    <w:rsid w:val="00C327B9"/>
    <w:rsid w:val="00C347CE"/>
    <w:rsid w:val="00C34840"/>
    <w:rsid w:val="00C359FB"/>
    <w:rsid w:val="00C409CD"/>
    <w:rsid w:val="00C4120E"/>
    <w:rsid w:val="00C417E3"/>
    <w:rsid w:val="00C4293F"/>
    <w:rsid w:val="00C430F3"/>
    <w:rsid w:val="00C46B29"/>
    <w:rsid w:val="00C46B45"/>
    <w:rsid w:val="00C46DA5"/>
    <w:rsid w:val="00C477F1"/>
    <w:rsid w:val="00C52F91"/>
    <w:rsid w:val="00C546F9"/>
    <w:rsid w:val="00C562C1"/>
    <w:rsid w:val="00C571DA"/>
    <w:rsid w:val="00C62AF4"/>
    <w:rsid w:val="00C62BE0"/>
    <w:rsid w:val="00C62F7B"/>
    <w:rsid w:val="00C63F23"/>
    <w:rsid w:val="00C644AD"/>
    <w:rsid w:val="00C6620C"/>
    <w:rsid w:val="00C70E8D"/>
    <w:rsid w:val="00C7207F"/>
    <w:rsid w:val="00C724ED"/>
    <w:rsid w:val="00C7253C"/>
    <w:rsid w:val="00C73E93"/>
    <w:rsid w:val="00C751A3"/>
    <w:rsid w:val="00C81198"/>
    <w:rsid w:val="00C814B4"/>
    <w:rsid w:val="00C8575A"/>
    <w:rsid w:val="00C87C49"/>
    <w:rsid w:val="00C92CA9"/>
    <w:rsid w:val="00C92EE8"/>
    <w:rsid w:val="00CA065C"/>
    <w:rsid w:val="00CA50EB"/>
    <w:rsid w:val="00CA5506"/>
    <w:rsid w:val="00CA6E0C"/>
    <w:rsid w:val="00CA7667"/>
    <w:rsid w:val="00CB0CC5"/>
    <w:rsid w:val="00CB40BD"/>
    <w:rsid w:val="00CC12D6"/>
    <w:rsid w:val="00CC3542"/>
    <w:rsid w:val="00CC452C"/>
    <w:rsid w:val="00CC4F6B"/>
    <w:rsid w:val="00CC5A28"/>
    <w:rsid w:val="00CC5B87"/>
    <w:rsid w:val="00CC66FA"/>
    <w:rsid w:val="00CC6AC4"/>
    <w:rsid w:val="00CC6F01"/>
    <w:rsid w:val="00CC7694"/>
    <w:rsid w:val="00CD0F4D"/>
    <w:rsid w:val="00CD1D6C"/>
    <w:rsid w:val="00CD216B"/>
    <w:rsid w:val="00CD3E63"/>
    <w:rsid w:val="00CD5285"/>
    <w:rsid w:val="00CD57F9"/>
    <w:rsid w:val="00CE43C3"/>
    <w:rsid w:val="00CE4472"/>
    <w:rsid w:val="00CE5B41"/>
    <w:rsid w:val="00CF0944"/>
    <w:rsid w:val="00CF19BC"/>
    <w:rsid w:val="00CF3D1B"/>
    <w:rsid w:val="00CF5FF5"/>
    <w:rsid w:val="00CF6D2B"/>
    <w:rsid w:val="00CF7B95"/>
    <w:rsid w:val="00D00FC7"/>
    <w:rsid w:val="00D02268"/>
    <w:rsid w:val="00D02D40"/>
    <w:rsid w:val="00D042CB"/>
    <w:rsid w:val="00D0514D"/>
    <w:rsid w:val="00D11380"/>
    <w:rsid w:val="00D119E5"/>
    <w:rsid w:val="00D1205F"/>
    <w:rsid w:val="00D12172"/>
    <w:rsid w:val="00D15307"/>
    <w:rsid w:val="00D15D75"/>
    <w:rsid w:val="00D167C4"/>
    <w:rsid w:val="00D20492"/>
    <w:rsid w:val="00D22112"/>
    <w:rsid w:val="00D22D18"/>
    <w:rsid w:val="00D2354B"/>
    <w:rsid w:val="00D24DB3"/>
    <w:rsid w:val="00D2624A"/>
    <w:rsid w:val="00D31855"/>
    <w:rsid w:val="00D342D1"/>
    <w:rsid w:val="00D37873"/>
    <w:rsid w:val="00D4040F"/>
    <w:rsid w:val="00D40FEC"/>
    <w:rsid w:val="00D4127D"/>
    <w:rsid w:val="00D42BA1"/>
    <w:rsid w:val="00D43448"/>
    <w:rsid w:val="00D458F3"/>
    <w:rsid w:val="00D460B9"/>
    <w:rsid w:val="00D522F1"/>
    <w:rsid w:val="00D55A34"/>
    <w:rsid w:val="00D56D94"/>
    <w:rsid w:val="00D57CB1"/>
    <w:rsid w:val="00D60D33"/>
    <w:rsid w:val="00D61EED"/>
    <w:rsid w:val="00D63D98"/>
    <w:rsid w:val="00D70FA9"/>
    <w:rsid w:val="00D76148"/>
    <w:rsid w:val="00D80E63"/>
    <w:rsid w:val="00D820B0"/>
    <w:rsid w:val="00D82DF1"/>
    <w:rsid w:val="00D8587E"/>
    <w:rsid w:val="00D85D4F"/>
    <w:rsid w:val="00D90ECF"/>
    <w:rsid w:val="00D91E72"/>
    <w:rsid w:val="00D922DD"/>
    <w:rsid w:val="00D92531"/>
    <w:rsid w:val="00D92B31"/>
    <w:rsid w:val="00DA3027"/>
    <w:rsid w:val="00DA433D"/>
    <w:rsid w:val="00DA5362"/>
    <w:rsid w:val="00DA53BC"/>
    <w:rsid w:val="00DA5C75"/>
    <w:rsid w:val="00DA619D"/>
    <w:rsid w:val="00DA6F61"/>
    <w:rsid w:val="00DB036E"/>
    <w:rsid w:val="00DB1339"/>
    <w:rsid w:val="00DB42E2"/>
    <w:rsid w:val="00DB457E"/>
    <w:rsid w:val="00DB4789"/>
    <w:rsid w:val="00DB5C4C"/>
    <w:rsid w:val="00DB5E3D"/>
    <w:rsid w:val="00DB60D8"/>
    <w:rsid w:val="00DB6F60"/>
    <w:rsid w:val="00DC14E4"/>
    <w:rsid w:val="00DC15A0"/>
    <w:rsid w:val="00DC219E"/>
    <w:rsid w:val="00DC4D83"/>
    <w:rsid w:val="00DC5A7E"/>
    <w:rsid w:val="00DC7236"/>
    <w:rsid w:val="00DC7B1B"/>
    <w:rsid w:val="00DD2181"/>
    <w:rsid w:val="00DD21AB"/>
    <w:rsid w:val="00DE039B"/>
    <w:rsid w:val="00DE0938"/>
    <w:rsid w:val="00DE11AB"/>
    <w:rsid w:val="00DE3801"/>
    <w:rsid w:val="00DE47A5"/>
    <w:rsid w:val="00DE4C1D"/>
    <w:rsid w:val="00DE55EF"/>
    <w:rsid w:val="00DE7DEC"/>
    <w:rsid w:val="00DF0D59"/>
    <w:rsid w:val="00DF1C31"/>
    <w:rsid w:val="00DF2B31"/>
    <w:rsid w:val="00DF2E83"/>
    <w:rsid w:val="00DF4687"/>
    <w:rsid w:val="00DF4F80"/>
    <w:rsid w:val="00DF60C9"/>
    <w:rsid w:val="00E03686"/>
    <w:rsid w:val="00E0369F"/>
    <w:rsid w:val="00E04A79"/>
    <w:rsid w:val="00E0774A"/>
    <w:rsid w:val="00E13641"/>
    <w:rsid w:val="00E13C9A"/>
    <w:rsid w:val="00E13DAE"/>
    <w:rsid w:val="00E155FC"/>
    <w:rsid w:val="00E16484"/>
    <w:rsid w:val="00E167E5"/>
    <w:rsid w:val="00E16D09"/>
    <w:rsid w:val="00E17365"/>
    <w:rsid w:val="00E17693"/>
    <w:rsid w:val="00E20F81"/>
    <w:rsid w:val="00E21DB0"/>
    <w:rsid w:val="00E23265"/>
    <w:rsid w:val="00E264B0"/>
    <w:rsid w:val="00E2717D"/>
    <w:rsid w:val="00E31113"/>
    <w:rsid w:val="00E3177F"/>
    <w:rsid w:val="00E333DF"/>
    <w:rsid w:val="00E336D5"/>
    <w:rsid w:val="00E347EF"/>
    <w:rsid w:val="00E37BDE"/>
    <w:rsid w:val="00E4266C"/>
    <w:rsid w:val="00E42709"/>
    <w:rsid w:val="00E4395D"/>
    <w:rsid w:val="00E43BAC"/>
    <w:rsid w:val="00E446A8"/>
    <w:rsid w:val="00E45A74"/>
    <w:rsid w:val="00E5179E"/>
    <w:rsid w:val="00E51E70"/>
    <w:rsid w:val="00E53861"/>
    <w:rsid w:val="00E53928"/>
    <w:rsid w:val="00E539EE"/>
    <w:rsid w:val="00E55EB2"/>
    <w:rsid w:val="00E56225"/>
    <w:rsid w:val="00E62B34"/>
    <w:rsid w:val="00E679C7"/>
    <w:rsid w:val="00E71785"/>
    <w:rsid w:val="00E71AE5"/>
    <w:rsid w:val="00E72B07"/>
    <w:rsid w:val="00E73147"/>
    <w:rsid w:val="00E74855"/>
    <w:rsid w:val="00E74A8D"/>
    <w:rsid w:val="00E75153"/>
    <w:rsid w:val="00E76440"/>
    <w:rsid w:val="00E84FBC"/>
    <w:rsid w:val="00E8500C"/>
    <w:rsid w:val="00E85CF5"/>
    <w:rsid w:val="00E872AD"/>
    <w:rsid w:val="00E91571"/>
    <w:rsid w:val="00E91ECC"/>
    <w:rsid w:val="00E924B2"/>
    <w:rsid w:val="00E93848"/>
    <w:rsid w:val="00E9401C"/>
    <w:rsid w:val="00E94C25"/>
    <w:rsid w:val="00E957FF"/>
    <w:rsid w:val="00E96FCD"/>
    <w:rsid w:val="00E977DA"/>
    <w:rsid w:val="00EA113B"/>
    <w:rsid w:val="00EA1D30"/>
    <w:rsid w:val="00EA3BAD"/>
    <w:rsid w:val="00EA5666"/>
    <w:rsid w:val="00EA567D"/>
    <w:rsid w:val="00EA7E4E"/>
    <w:rsid w:val="00EB1099"/>
    <w:rsid w:val="00EB264D"/>
    <w:rsid w:val="00EB33C2"/>
    <w:rsid w:val="00EB3BEE"/>
    <w:rsid w:val="00EB4ABB"/>
    <w:rsid w:val="00EB4C34"/>
    <w:rsid w:val="00EB4F4D"/>
    <w:rsid w:val="00EB6A16"/>
    <w:rsid w:val="00EC197F"/>
    <w:rsid w:val="00EC2623"/>
    <w:rsid w:val="00EC3A99"/>
    <w:rsid w:val="00EC4B37"/>
    <w:rsid w:val="00EC5CFF"/>
    <w:rsid w:val="00EC742B"/>
    <w:rsid w:val="00ED0163"/>
    <w:rsid w:val="00ED169E"/>
    <w:rsid w:val="00ED5617"/>
    <w:rsid w:val="00ED64DE"/>
    <w:rsid w:val="00EE3913"/>
    <w:rsid w:val="00EE453B"/>
    <w:rsid w:val="00EE58FA"/>
    <w:rsid w:val="00EE6AF0"/>
    <w:rsid w:val="00EE6EF0"/>
    <w:rsid w:val="00EF5C19"/>
    <w:rsid w:val="00F00076"/>
    <w:rsid w:val="00F006A9"/>
    <w:rsid w:val="00F029D6"/>
    <w:rsid w:val="00F0402D"/>
    <w:rsid w:val="00F05EA2"/>
    <w:rsid w:val="00F13705"/>
    <w:rsid w:val="00F14143"/>
    <w:rsid w:val="00F15373"/>
    <w:rsid w:val="00F165BC"/>
    <w:rsid w:val="00F21500"/>
    <w:rsid w:val="00F21596"/>
    <w:rsid w:val="00F21F1A"/>
    <w:rsid w:val="00F2217C"/>
    <w:rsid w:val="00F23947"/>
    <w:rsid w:val="00F24BE5"/>
    <w:rsid w:val="00F24E63"/>
    <w:rsid w:val="00F279D8"/>
    <w:rsid w:val="00F30034"/>
    <w:rsid w:val="00F30BBF"/>
    <w:rsid w:val="00F315C5"/>
    <w:rsid w:val="00F34006"/>
    <w:rsid w:val="00F345F2"/>
    <w:rsid w:val="00F36C1A"/>
    <w:rsid w:val="00F36D8C"/>
    <w:rsid w:val="00F37993"/>
    <w:rsid w:val="00F515C2"/>
    <w:rsid w:val="00F522C8"/>
    <w:rsid w:val="00F5390E"/>
    <w:rsid w:val="00F53B64"/>
    <w:rsid w:val="00F546B8"/>
    <w:rsid w:val="00F6109F"/>
    <w:rsid w:val="00F6116F"/>
    <w:rsid w:val="00F62D95"/>
    <w:rsid w:val="00F62FF8"/>
    <w:rsid w:val="00F635C5"/>
    <w:rsid w:val="00F63A14"/>
    <w:rsid w:val="00F649EE"/>
    <w:rsid w:val="00F7185A"/>
    <w:rsid w:val="00F7209D"/>
    <w:rsid w:val="00F72627"/>
    <w:rsid w:val="00F74BD9"/>
    <w:rsid w:val="00F75566"/>
    <w:rsid w:val="00F77BAF"/>
    <w:rsid w:val="00F823D2"/>
    <w:rsid w:val="00F85A68"/>
    <w:rsid w:val="00F85D18"/>
    <w:rsid w:val="00F85EE4"/>
    <w:rsid w:val="00F869B6"/>
    <w:rsid w:val="00F95927"/>
    <w:rsid w:val="00F96D78"/>
    <w:rsid w:val="00F97309"/>
    <w:rsid w:val="00FA0813"/>
    <w:rsid w:val="00FA0B72"/>
    <w:rsid w:val="00FA4320"/>
    <w:rsid w:val="00FA43F0"/>
    <w:rsid w:val="00FB0A75"/>
    <w:rsid w:val="00FB0B36"/>
    <w:rsid w:val="00FB0BDD"/>
    <w:rsid w:val="00FB5808"/>
    <w:rsid w:val="00FB7D99"/>
    <w:rsid w:val="00FC03FA"/>
    <w:rsid w:val="00FC216E"/>
    <w:rsid w:val="00FC2AB6"/>
    <w:rsid w:val="00FC59F6"/>
    <w:rsid w:val="00FC6C07"/>
    <w:rsid w:val="00FC73AD"/>
    <w:rsid w:val="00FD0660"/>
    <w:rsid w:val="00FD13AB"/>
    <w:rsid w:val="00FD14B2"/>
    <w:rsid w:val="00FD3DFA"/>
    <w:rsid w:val="00FD61D0"/>
    <w:rsid w:val="00FD7086"/>
    <w:rsid w:val="00FE40F2"/>
    <w:rsid w:val="00FE4F1D"/>
    <w:rsid w:val="00FE5ACE"/>
    <w:rsid w:val="00FE5FBC"/>
    <w:rsid w:val="00FF0C41"/>
    <w:rsid w:val="00FF12AE"/>
    <w:rsid w:val="00FF27DD"/>
    <w:rsid w:val="00FF369B"/>
    <w:rsid w:val="00FF3F45"/>
    <w:rsid w:val="00FF4492"/>
    <w:rsid w:val="00FF4627"/>
    <w:rsid w:val="00FF4F8A"/>
    <w:rsid w:val="00FF58F3"/>
    <w:rsid w:val="00FF5DC1"/>
    <w:rsid w:val="00FF6A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0A8F2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C4B3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7338D8"/>
    <w:pPr>
      <w:jc w:val="center"/>
    </w:pPr>
    <w:rPr>
      <w:rFonts w:ascii="ＭＳ 明朝" w:hAnsi="ＭＳ 明朝"/>
    </w:rPr>
  </w:style>
  <w:style w:type="paragraph" w:styleId="a5">
    <w:name w:val="Closing"/>
    <w:basedOn w:val="a"/>
    <w:rsid w:val="007338D8"/>
    <w:pPr>
      <w:jc w:val="right"/>
    </w:pPr>
    <w:rPr>
      <w:rFonts w:ascii="ＭＳ 明朝" w:hAnsi="ＭＳ 明朝"/>
    </w:rPr>
  </w:style>
  <w:style w:type="character" w:styleId="a6">
    <w:name w:val="Hyperlink"/>
    <w:basedOn w:val="a0"/>
    <w:rsid w:val="008E4BC4"/>
    <w:rPr>
      <w:color w:val="0000FF"/>
      <w:u w:val="single"/>
    </w:rPr>
  </w:style>
  <w:style w:type="paragraph" w:styleId="a7">
    <w:name w:val="header"/>
    <w:basedOn w:val="a"/>
    <w:link w:val="a8"/>
    <w:unhideWhenUsed/>
    <w:rsid w:val="005C4B35"/>
    <w:pPr>
      <w:tabs>
        <w:tab w:val="center" w:pos="4252"/>
        <w:tab w:val="right" w:pos="8504"/>
      </w:tabs>
      <w:snapToGrid w:val="0"/>
    </w:pPr>
  </w:style>
  <w:style w:type="character" w:customStyle="1" w:styleId="a8">
    <w:name w:val="ヘッダー (文字)"/>
    <w:basedOn w:val="a0"/>
    <w:link w:val="a7"/>
    <w:rsid w:val="005C4B35"/>
    <w:rPr>
      <w:rFonts w:ascii="Century" w:eastAsia="ＭＳ 明朝" w:hAnsi="Century"/>
      <w:kern w:val="2"/>
      <w:sz w:val="21"/>
      <w:szCs w:val="24"/>
      <w:lang w:val="en-US" w:eastAsia="ja-JP" w:bidi="ar-SA"/>
    </w:rPr>
  </w:style>
  <w:style w:type="paragraph" w:styleId="a9">
    <w:name w:val="footer"/>
    <w:basedOn w:val="a"/>
    <w:link w:val="aa"/>
    <w:uiPriority w:val="99"/>
    <w:unhideWhenUsed/>
    <w:rsid w:val="005C4B35"/>
    <w:pPr>
      <w:tabs>
        <w:tab w:val="center" w:pos="4252"/>
        <w:tab w:val="right" w:pos="8504"/>
      </w:tabs>
      <w:snapToGrid w:val="0"/>
    </w:pPr>
  </w:style>
  <w:style w:type="character" w:customStyle="1" w:styleId="aa">
    <w:name w:val="フッター (文字)"/>
    <w:basedOn w:val="a0"/>
    <w:link w:val="a9"/>
    <w:uiPriority w:val="99"/>
    <w:rsid w:val="005C4B35"/>
    <w:rPr>
      <w:rFonts w:ascii="Century" w:eastAsia="ＭＳ 明朝" w:hAnsi="Century"/>
      <w:kern w:val="2"/>
      <w:sz w:val="21"/>
      <w:szCs w:val="24"/>
      <w:lang w:val="en-US" w:eastAsia="ja-JP" w:bidi="ar-SA"/>
    </w:rPr>
  </w:style>
  <w:style w:type="paragraph" w:styleId="ab">
    <w:name w:val="Plain Text"/>
    <w:basedOn w:val="a"/>
    <w:next w:val="a"/>
    <w:rsid w:val="005C4B35"/>
    <w:pPr>
      <w:autoSpaceDE w:val="0"/>
      <w:autoSpaceDN w:val="0"/>
      <w:adjustRightInd w:val="0"/>
      <w:jc w:val="left"/>
    </w:pPr>
    <w:rPr>
      <w:rFonts w:ascii="ＭＳ 明朝"/>
      <w:kern w:val="0"/>
      <w:sz w:val="24"/>
    </w:rPr>
  </w:style>
  <w:style w:type="character" w:styleId="ac">
    <w:name w:val="page number"/>
    <w:basedOn w:val="a0"/>
    <w:rsid w:val="005C4B35"/>
  </w:style>
  <w:style w:type="paragraph" w:styleId="ad">
    <w:name w:val="Body Text Indent"/>
    <w:basedOn w:val="a"/>
    <w:rsid w:val="005C4B35"/>
    <w:pPr>
      <w:ind w:left="240" w:hangingChars="100" w:hanging="240"/>
    </w:pPr>
    <w:rPr>
      <w:sz w:val="24"/>
    </w:rPr>
  </w:style>
  <w:style w:type="character" w:customStyle="1" w:styleId="indent03">
    <w:name w:val="indent_03"/>
    <w:basedOn w:val="a0"/>
    <w:rsid w:val="005C4B35"/>
  </w:style>
  <w:style w:type="paragraph" w:customStyle="1" w:styleId="Default">
    <w:name w:val="Default"/>
    <w:rsid w:val="00280AB1"/>
    <w:pPr>
      <w:widowControl w:val="0"/>
      <w:autoSpaceDE w:val="0"/>
      <w:autoSpaceDN w:val="0"/>
      <w:adjustRightInd w:val="0"/>
    </w:pPr>
    <w:rPr>
      <w:rFonts w:ascii="ＭＳ 明朝" w:cs="ＭＳ 明朝"/>
      <w:color w:val="000000"/>
      <w:sz w:val="24"/>
      <w:szCs w:val="24"/>
    </w:rPr>
  </w:style>
  <w:style w:type="paragraph" w:styleId="ae">
    <w:name w:val="Balloon Text"/>
    <w:basedOn w:val="a"/>
    <w:link w:val="af"/>
    <w:rsid w:val="00866960"/>
    <w:rPr>
      <w:rFonts w:ascii="Arial" w:eastAsia="ＭＳ ゴシック" w:hAnsi="Arial"/>
      <w:sz w:val="18"/>
      <w:szCs w:val="18"/>
    </w:rPr>
  </w:style>
  <w:style w:type="character" w:customStyle="1" w:styleId="af">
    <w:name w:val="吹き出し (文字)"/>
    <w:basedOn w:val="a0"/>
    <w:link w:val="ae"/>
    <w:rsid w:val="00866960"/>
    <w:rPr>
      <w:rFonts w:ascii="Arial" w:eastAsia="ＭＳ ゴシック" w:hAnsi="Arial" w:cs="Times New Roman"/>
      <w:kern w:val="2"/>
      <w:sz w:val="18"/>
      <w:szCs w:val="18"/>
    </w:rPr>
  </w:style>
  <w:style w:type="character" w:styleId="af0">
    <w:name w:val="Strong"/>
    <w:basedOn w:val="a0"/>
    <w:uiPriority w:val="22"/>
    <w:qFormat/>
    <w:rsid w:val="00B822AF"/>
    <w:rPr>
      <w:b/>
      <w:bCs/>
      <w:i w:val="0"/>
      <w:iCs w:val="0"/>
    </w:rPr>
  </w:style>
  <w:style w:type="table" w:styleId="af1">
    <w:name w:val="Table Grid"/>
    <w:basedOn w:val="a1"/>
    <w:rsid w:val="00934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basedOn w:val="a0"/>
    <w:link w:val="a3"/>
    <w:rsid w:val="00B73F03"/>
    <w:rPr>
      <w:rFonts w:ascii="ＭＳ 明朝" w:hAnsi="ＭＳ 明朝"/>
      <w:kern w:val="2"/>
      <w:sz w:val="21"/>
      <w:szCs w:val="24"/>
    </w:rPr>
  </w:style>
  <w:style w:type="paragraph" w:styleId="af2">
    <w:name w:val="List Paragraph"/>
    <w:basedOn w:val="a"/>
    <w:uiPriority w:val="34"/>
    <w:qFormat/>
    <w:rsid w:val="007C21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775213">
      <w:bodyDiv w:val="1"/>
      <w:marLeft w:val="0"/>
      <w:marRight w:val="0"/>
      <w:marTop w:val="0"/>
      <w:marBottom w:val="0"/>
      <w:divBdr>
        <w:top w:val="none" w:sz="0" w:space="0" w:color="auto"/>
        <w:left w:val="none" w:sz="0" w:space="0" w:color="auto"/>
        <w:bottom w:val="none" w:sz="0" w:space="0" w:color="auto"/>
        <w:right w:val="none" w:sz="0" w:space="0" w:color="auto"/>
      </w:divBdr>
    </w:div>
    <w:div w:id="1587574208">
      <w:bodyDiv w:val="1"/>
      <w:marLeft w:val="0"/>
      <w:marRight w:val="0"/>
      <w:marTop w:val="0"/>
      <w:marBottom w:val="0"/>
      <w:divBdr>
        <w:top w:val="none" w:sz="0" w:space="0" w:color="auto"/>
        <w:left w:val="none" w:sz="0" w:space="0" w:color="auto"/>
        <w:bottom w:val="none" w:sz="0" w:space="0" w:color="auto"/>
        <w:right w:val="none" w:sz="0" w:space="0" w:color="auto"/>
      </w:divBdr>
      <w:divsChild>
        <w:div w:id="493953639">
          <w:marLeft w:val="0"/>
          <w:marRight w:val="0"/>
          <w:marTop w:val="0"/>
          <w:marBottom w:val="0"/>
          <w:divBdr>
            <w:top w:val="none" w:sz="0" w:space="0" w:color="auto"/>
            <w:left w:val="none" w:sz="0" w:space="0" w:color="auto"/>
            <w:bottom w:val="none" w:sz="0" w:space="0" w:color="auto"/>
            <w:right w:val="none" w:sz="0" w:space="0" w:color="auto"/>
          </w:divBdr>
        </w:div>
        <w:div w:id="626008264">
          <w:marLeft w:val="230"/>
          <w:marRight w:val="0"/>
          <w:marTop w:val="0"/>
          <w:marBottom w:val="0"/>
          <w:divBdr>
            <w:top w:val="none" w:sz="0" w:space="0" w:color="auto"/>
            <w:left w:val="none" w:sz="0" w:space="0" w:color="auto"/>
            <w:bottom w:val="none" w:sz="0" w:space="0" w:color="auto"/>
            <w:right w:val="none" w:sz="0" w:space="0" w:color="auto"/>
          </w:divBdr>
        </w:div>
        <w:div w:id="1128858408">
          <w:marLeft w:val="230"/>
          <w:marRight w:val="0"/>
          <w:marTop w:val="0"/>
          <w:marBottom w:val="0"/>
          <w:divBdr>
            <w:top w:val="none" w:sz="0" w:space="0" w:color="auto"/>
            <w:left w:val="none" w:sz="0" w:space="0" w:color="auto"/>
            <w:bottom w:val="none" w:sz="0" w:space="0" w:color="auto"/>
            <w:right w:val="none" w:sz="0" w:space="0" w:color="auto"/>
          </w:divBdr>
        </w:div>
        <w:div w:id="1208369248">
          <w:marLeft w:val="0"/>
          <w:marRight w:val="0"/>
          <w:marTop w:val="0"/>
          <w:marBottom w:val="0"/>
          <w:divBdr>
            <w:top w:val="none" w:sz="0" w:space="0" w:color="auto"/>
            <w:left w:val="none" w:sz="0" w:space="0" w:color="auto"/>
            <w:bottom w:val="none" w:sz="0" w:space="0" w:color="auto"/>
            <w:right w:val="none" w:sz="0" w:space="0" w:color="auto"/>
          </w:divBdr>
        </w:div>
        <w:div w:id="1519854046">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D327B-46A9-4922-8755-EC1A3CC99096}">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193</Words>
  <Characters>70</Characters>
  <DocSecurity>0</DocSecurity>
  <Lines>1</Lines>
  <Paragraphs>1</Paragraphs>
  <ScaleCrop>false</ScaleCrop>
  <LinksUpToDate>false</LinksUpToDate>
  <CharactersWithSpaces>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6-04-20T05:15:00Z</dcterms:created>
  <dcterms:modified xsi:type="dcterms:W3CDTF">2026-04-20T05:15:00Z</dcterms:modified>
</cp:coreProperties>
</file>